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D8" w:rsidRPr="00535658" w:rsidRDefault="004D15D8" w:rsidP="00535658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 w:rsidRPr="00535658">
        <w:rPr>
          <w:b/>
          <w:bCs/>
          <w:color w:val="000000"/>
          <w:spacing w:val="-2"/>
          <w:sz w:val="22"/>
          <w:szCs w:val="22"/>
        </w:rPr>
        <w:t xml:space="preserve">Договор </w:t>
      </w:r>
    </w:p>
    <w:p w:rsidR="004D15D8" w:rsidRPr="00535658" w:rsidRDefault="004D15D8" w:rsidP="00535658">
      <w:pPr>
        <w:pStyle w:val="a4"/>
        <w:spacing w:line="240" w:lineRule="auto"/>
        <w:jc w:val="center"/>
        <w:rPr>
          <w:b/>
          <w:bCs/>
          <w:sz w:val="22"/>
          <w:szCs w:val="22"/>
        </w:rPr>
      </w:pPr>
      <w:r w:rsidRPr="00535658">
        <w:rPr>
          <w:b/>
          <w:bCs/>
          <w:sz w:val="22"/>
          <w:szCs w:val="22"/>
        </w:rPr>
        <w:t xml:space="preserve">об образовании по образовательной программе дошкольного образования между </w:t>
      </w:r>
    </w:p>
    <w:p w:rsidR="004D15D8" w:rsidRPr="00535658" w:rsidRDefault="00947143" w:rsidP="00535658">
      <w:pPr>
        <w:pStyle w:val="a4"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А</w:t>
      </w:r>
      <w:r w:rsidR="004D15D8" w:rsidRPr="00535658">
        <w:rPr>
          <w:b/>
          <w:bCs/>
          <w:sz w:val="22"/>
          <w:szCs w:val="22"/>
        </w:rPr>
        <w:t>ДОУ «Детский сад «Наукоград» и родителем (законным представителем)</w:t>
      </w:r>
    </w:p>
    <w:p w:rsidR="004D15D8" w:rsidRPr="00535658" w:rsidRDefault="004D15D8" w:rsidP="00535658">
      <w:pPr>
        <w:pStyle w:val="a4"/>
        <w:rPr>
          <w:sz w:val="22"/>
          <w:szCs w:val="22"/>
        </w:rPr>
      </w:pPr>
      <w:r w:rsidRPr="00535658">
        <w:rPr>
          <w:sz w:val="22"/>
          <w:szCs w:val="22"/>
        </w:rPr>
        <w:t>г. Чусовой</w:t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 w:rsidR="00A66367">
        <w:rPr>
          <w:sz w:val="22"/>
          <w:szCs w:val="22"/>
        </w:rPr>
        <w:t xml:space="preserve">                      </w:t>
      </w:r>
      <w:r w:rsidRPr="00535658">
        <w:rPr>
          <w:sz w:val="22"/>
          <w:szCs w:val="22"/>
        </w:rPr>
        <w:t xml:space="preserve"> «__»________20____г.</w:t>
      </w:r>
    </w:p>
    <w:p w:rsidR="004D15D8" w:rsidRPr="00535658" w:rsidRDefault="004D15D8" w:rsidP="00535658">
      <w:pPr>
        <w:ind w:firstLine="709"/>
        <w:jc w:val="both"/>
        <w:rPr>
          <w:sz w:val="22"/>
          <w:szCs w:val="22"/>
        </w:rPr>
      </w:pPr>
      <w:r w:rsidRPr="00535658">
        <w:rPr>
          <w:sz w:val="22"/>
          <w:szCs w:val="22"/>
        </w:rPr>
        <w:t xml:space="preserve">Муниципальное </w:t>
      </w:r>
      <w:r w:rsidR="00947143" w:rsidRPr="00A54149">
        <w:rPr>
          <w:sz w:val="22"/>
          <w:szCs w:val="22"/>
        </w:rPr>
        <w:t>автономное</w:t>
      </w:r>
      <w:r w:rsidRPr="00A54149">
        <w:rPr>
          <w:sz w:val="22"/>
          <w:szCs w:val="22"/>
        </w:rPr>
        <w:t xml:space="preserve"> дошкольное образовательное учреждение «Детский сад «Наукоград» (далее – Учреждение), осуществляющее образовательную деятельность на основании лицензии от 15.07.2019</w:t>
      </w:r>
      <w:r w:rsidR="00FB5188" w:rsidRPr="00A54149">
        <w:rPr>
          <w:sz w:val="22"/>
          <w:szCs w:val="22"/>
        </w:rPr>
        <w:t>г</w:t>
      </w:r>
      <w:r w:rsidRPr="00A54149">
        <w:rPr>
          <w:sz w:val="22"/>
          <w:szCs w:val="22"/>
        </w:rPr>
        <w:t xml:space="preserve">. № </w:t>
      </w:r>
      <w:r w:rsidR="00BB3B22" w:rsidRPr="00A54149">
        <w:rPr>
          <w:sz w:val="22"/>
          <w:szCs w:val="22"/>
        </w:rPr>
        <w:t>6429</w:t>
      </w:r>
      <w:r w:rsidR="00FB5188" w:rsidRPr="00A54149">
        <w:rPr>
          <w:sz w:val="22"/>
          <w:szCs w:val="22"/>
        </w:rPr>
        <w:t xml:space="preserve"> и выписки из реестра лицензий от 03.02.2023г. (регистрационный номер лицензии №Л035-01212-59/00386275),</w:t>
      </w:r>
      <w:r w:rsidR="00C42E6E" w:rsidRPr="00A54149">
        <w:rPr>
          <w:sz w:val="22"/>
          <w:szCs w:val="22"/>
        </w:rPr>
        <w:t xml:space="preserve"> </w:t>
      </w:r>
      <w:r w:rsidRPr="00A54149">
        <w:rPr>
          <w:sz w:val="22"/>
          <w:szCs w:val="22"/>
        </w:rPr>
        <w:t xml:space="preserve">выданной </w:t>
      </w:r>
      <w:r w:rsidR="00A66367" w:rsidRPr="00A54149">
        <w:rPr>
          <w:sz w:val="22"/>
          <w:szCs w:val="22"/>
        </w:rPr>
        <w:t>Министерством образования и науки Пермского края</w:t>
      </w:r>
      <w:r w:rsidRPr="00A54149">
        <w:rPr>
          <w:sz w:val="22"/>
          <w:szCs w:val="22"/>
        </w:rPr>
        <w:t xml:space="preserve">, именуемое в дальнейшем «Исполнитель», в лице заведующего </w:t>
      </w:r>
      <w:r w:rsidR="009A013C">
        <w:rPr>
          <w:sz w:val="22"/>
          <w:szCs w:val="22"/>
        </w:rPr>
        <w:t>Кошелевой Натальи Ивановны</w:t>
      </w:r>
      <w:r w:rsidRPr="00A54149">
        <w:rPr>
          <w:sz w:val="22"/>
          <w:szCs w:val="22"/>
        </w:rPr>
        <w:t>,  действующей на основании Устава, с одной стороны, и родитель</w:t>
      </w:r>
      <w:r w:rsidRPr="00535658">
        <w:rPr>
          <w:sz w:val="22"/>
          <w:szCs w:val="22"/>
        </w:rPr>
        <w:t xml:space="preserve"> (законный представитель) </w:t>
      </w:r>
    </w:p>
    <w:p w:rsidR="004D15D8" w:rsidRPr="00535658" w:rsidRDefault="004D15D8" w:rsidP="00535658">
      <w:pPr>
        <w:jc w:val="both"/>
        <w:rPr>
          <w:sz w:val="22"/>
          <w:szCs w:val="22"/>
        </w:rPr>
      </w:pPr>
      <w:r w:rsidRPr="00535658">
        <w:rPr>
          <w:sz w:val="22"/>
          <w:szCs w:val="22"/>
        </w:rPr>
        <w:t>ФИО_______________________________________________________________________________________,</w:t>
      </w:r>
    </w:p>
    <w:p w:rsidR="004D15D8" w:rsidRPr="00653746" w:rsidRDefault="004D15D8" w:rsidP="00653746">
      <w:pPr>
        <w:pStyle w:val="a6"/>
        <w:spacing w:after="0"/>
        <w:rPr>
          <w:sz w:val="22"/>
          <w:szCs w:val="22"/>
        </w:rPr>
      </w:pPr>
      <w:r w:rsidRPr="00535658">
        <w:rPr>
          <w:sz w:val="22"/>
          <w:szCs w:val="22"/>
        </w:rPr>
        <w:t>действующий на основании паспорта: серия ________ № _______ выданного_________________</w:t>
      </w:r>
      <w:r w:rsidR="007B5D7D">
        <w:rPr>
          <w:sz w:val="22"/>
          <w:szCs w:val="22"/>
        </w:rPr>
        <w:t>_________________</w:t>
      </w:r>
      <w:r w:rsidRPr="00535658"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 xml:space="preserve"> </w:t>
      </w:r>
    </w:p>
    <w:p w:rsidR="004D15D8" w:rsidRPr="00535658" w:rsidRDefault="004D15D8" w:rsidP="00535658">
      <w:pPr>
        <w:rPr>
          <w:sz w:val="22"/>
          <w:szCs w:val="22"/>
        </w:rPr>
      </w:pPr>
      <w:r w:rsidRPr="00535658">
        <w:rPr>
          <w:sz w:val="22"/>
          <w:szCs w:val="22"/>
        </w:rPr>
        <w:t>проживающий по адресу: ___________________</w:t>
      </w:r>
      <w:r w:rsidR="007B5D7D">
        <w:rPr>
          <w:sz w:val="22"/>
          <w:szCs w:val="22"/>
        </w:rPr>
        <w:t>______________</w:t>
      </w:r>
      <w:r w:rsidRPr="00535658">
        <w:rPr>
          <w:sz w:val="22"/>
          <w:szCs w:val="22"/>
        </w:rPr>
        <w:t xml:space="preserve">__________________________________________, </w:t>
      </w:r>
    </w:p>
    <w:p w:rsidR="004D15D8" w:rsidRPr="00535658" w:rsidRDefault="004D15D8" w:rsidP="00535658">
      <w:pPr>
        <w:rPr>
          <w:sz w:val="22"/>
          <w:szCs w:val="22"/>
        </w:rPr>
      </w:pPr>
      <w:r w:rsidRPr="00535658">
        <w:rPr>
          <w:sz w:val="22"/>
          <w:szCs w:val="22"/>
        </w:rPr>
        <w:t>место жительства  ребенка _________________________________________________________________,</w:t>
      </w:r>
    </w:p>
    <w:p w:rsidR="004D15D8" w:rsidRPr="00653746" w:rsidRDefault="004D15D8" w:rsidP="00535658">
      <w:pPr>
        <w:jc w:val="both"/>
        <w:rPr>
          <w:sz w:val="18"/>
          <w:szCs w:val="18"/>
        </w:rPr>
      </w:pPr>
      <w:r w:rsidRPr="00653746">
        <w:rPr>
          <w:sz w:val="18"/>
          <w:szCs w:val="18"/>
        </w:rPr>
        <w:t xml:space="preserve">                                                               (адрес места жительства ребенка с указанием индекса)</w:t>
      </w:r>
    </w:p>
    <w:p w:rsidR="004D15D8" w:rsidRPr="00535658" w:rsidRDefault="004D15D8" w:rsidP="00535658">
      <w:pPr>
        <w:jc w:val="both"/>
        <w:rPr>
          <w:sz w:val="22"/>
          <w:szCs w:val="22"/>
        </w:rPr>
      </w:pPr>
      <w:r w:rsidRPr="00535658">
        <w:rPr>
          <w:sz w:val="22"/>
          <w:szCs w:val="22"/>
        </w:rPr>
        <w:t>в интересах несовершеннолетнего _______________________________________________________</w:t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 w:rsidRPr="0053565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</w:t>
      </w:r>
      <w:r w:rsidRPr="00867CF7">
        <w:rPr>
          <w:sz w:val="18"/>
          <w:szCs w:val="18"/>
        </w:rPr>
        <w:t>(фамилия, имя, отчество (при наличии) ребенка дата рождения)</w:t>
      </w:r>
    </w:p>
    <w:p w:rsidR="004D15D8" w:rsidRPr="002765CF" w:rsidRDefault="004D15D8" w:rsidP="00535658">
      <w:pPr>
        <w:jc w:val="both"/>
        <w:rPr>
          <w:sz w:val="22"/>
          <w:szCs w:val="22"/>
        </w:rPr>
      </w:pPr>
      <w:r w:rsidRPr="00535658">
        <w:rPr>
          <w:sz w:val="22"/>
          <w:szCs w:val="22"/>
        </w:rPr>
        <w:t>(</w:t>
      </w:r>
      <w:r w:rsidRPr="002765CF">
        <w:rPr>
          <w:sz w:val="22"/>
          <w:szCs w:val="22"/>
        </w:rPr>
        <w:t xml:space="preserve">далее </w:t>
      </w:r>
      <w:r w:rsidR="008F3C8C" w:rsidRPr="002765CF">
        <w:rPr>
          <w:sz w:val="22"/>
          <w:szCs w:val="22"/>
        </w:rPr>
        <w:t>Воспитанник</w:t>
      </w:r>
      <w:r w:rsidRPr="002765CF">
        <w:rPr>
          <w:sz w:val="22"/>
          <w:szCs w:val="22"/>
        </w:rPr>
        <w:t>), именуемый в дальнейшем  «Заказчик» с другой стороны, совместно именуемые «Стороны», заключили настоящий Договор о нижеследующем.</w:t>
      </w:r>
    </w:p>
    <w:p w:rsidR="004D15D8" w:rsidRPr="002765CF" w:rsidRDefault="004D15D8" w:rsidP="00535658">
      <w:pPr>
        <w:jc w:val="center"/>
        <w:rPr>
          <w:b/>
          <w:bCs/>
          <w:sz w:val="22"/>
          <w:szCs w:val="22"/>
        </w:rPr>
      </w:pPr>
      <w:r w:rsidRPr="002765CF">
        <w:rPr>
          <w:b/>
          <w:bCs/>
          <w:sz w:val="22"/>
          <w:szCs w:val="22"/>
        </w:rPr>
        <w:t>1. Предмет Договора</w:t>
      </w:r>
    </w:p>
    <w:p w:rsidR="004D15D8" w:rsidRPr="002765CF" w:rsidRDefault="004D15D8" w:rsidP="00FC391D">
      <w:pPr>
        <w:pStyle w:val="a8"/>
        <w:ind w:left="0" w:firstLine="284"/>
        <w:jc w:val="both"/>
        <w:rPr>
          <w:sz w:val="22"/>
          <w:szCs w:val="22"/>
        </w:rPr>
      </w:pPr>
      <w:r w:rsidRPr="00FC391D">
        <w:rPr>
          <w:sz w:val="22"/>
          <w:szCs w:val="22"/>
        </w:rPr>
        <w:t>1.1.</w:t>
      </w:r>
      <w:r w:rsidR="00B874EC" w:rsidRPr="002765CF">
        <w:rPr>
          <w:sz w:val="22"/>
          <w:szCs w:val="22"/>
        </w:rPr>
        <w:t xml:space="preserve"> </w:t>
      </w:r>
      <w:r w:rsidRPr="002765CF">
        <w:rPr>
          <w:sz w:val="22"/>
          <w:szCs w:val="22"/>
        </w:rPr>
        <w:t xml:space="preserve">Предметом Договора являются </w:t>
      </w:r>
      <w:r w:rsidR="000B1959" w:rsidRPr="002765CF">
        <w:rPr>
          <w:sz w:val="22"/>
          <w:szCs w:val="22"/>
        </w:rPr>
        <w:t>отношения, возникающие при осуществлении</w:t>
      </w:r>
      <w:r w:rsidR="00301552" w:rsidRPr="002765CF">
        <w:rPr>
          <w:sz w:val="22"/>
          <w:szCs w:val="22"/>
        </w:rPr>
        <w:t xml:space="preserve"> </w:t>
      </w:r>
      <w:r w:rsidR="000B1959" w:rsidRPr="002765CF">
        <w:rPr>
          <w:sz w:val="22"/>
          <w:szCs w:val="22"/>
        </w:rPr>
        <w:t>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</w:t>
      </w:r>
      <w:r w:rsidR="00301552" w:rsidRPr="002765CF">
        <w:rPr>
          <w:sz w:val="22"/>
          <w:szCs w:val="22"/>
        </w:rPr>
        <w:t>льного образования, ФОП ДО), сод</w:t>
      </w:r>
      <w:r w:rsidR="000B1959" w:rsidRPr="002765CF">
        <w:rPr>
          <w:sz w:val="22"/>
          <w:szCs w:val="22"/>
        </w:rPr>
        <w:t>ержании Воспитанника в образовательной организации, а также при осуществлении присмотра и ухода за Воспитанником</w:t>
      </w:r>
      <w:r w:rsidR="006577D6" w:rsidRPr="002765CF">
        <w:rPr>
          <w:rStyle w:val="ae"/>
          <w:sz w:val="22"/>
          <w:szCs w:val="22"/>
        </w:rPr>
        <w:footnoteReference w:id="2"/>
      </w:r>
      <w:r w:rsidR="006577D6" w:rsidRPr="002765CF">
        <w:rPr>
          <w:sz w:val="22"/>
          <w:szCs w:val="22"/>
        </w:rPr>
        <w:t>.</w:t>
      </w:r>
    </w:p>
    <w:p w:rsidR="004D15D8" w:rsidRPr="002765CF" w:rsidRDefault="004D15D8" w:rsidP="00E41207">
      <w:pPr>
        <w:pStyle w:val="a8"/>
        <w:ind w:left="0"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1.2.Форма обучения: очная.</w:t>
      </w:r>
    </w:p>
    <w:p w:rsidR="004D15D8" w:rsidRPr="002765CF" w:rsidRDefault="004D15D8" w:rsidP="00E41207">
      <w:pPr>
        <w:pStyle w:val="a8"/>
        <w:ind w:left="0"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1.3. Наименование программы: __________________________________________________________</w:t>
      </w:r>
    </w:p>
    <w:p w:rsidR="004D15D8" w:rsidRPr="002765CF" w:rsidRDefault="004D15D8" w:rsidP="00E41207">
      <w:pPr>
        <w:pStyle w:val="a8"/>
        <w:ind w:left="0" w:firstLine="315"/>
        <w:jc w:val="both"/>
        <w:rPr>
          <w:color w:val="000000"/>
          <w:sz w:val="22"/>
          <w:szCs w:val="22"/>
        </w:rPr>
      </w:pPr>
      <w:bookmarkStart w:id="0" w:name="Par78"/>
      <w:bookmarkEnd w:id="0"/>
      <w:r w:rsidRPr="002765CF">
        <w:rPr>
          <w:color w:val="000000"/>
          <w:sz w:val="22"/>
          <w:szCs w:val="22"/>
        </w:rPr>
        <w:t>1.4.Срок освоения Программы (продолжительность обучения) на момент подписания настоящего Договора составляет ______ календарных лет (года).</w:t>
      </w:r>
    </w:p>
    <w:p w:rsidR="004D15D8" w:rsidRDefault="004D15D8" w:rsidP="00E41207">
      <w:pPr>
        <w:pStyle w:val="a8"/>
        <w:ind w:left="0" w:firstLine="315"/>
        <w:jc w:val="both"/>
        <w:rPr>
          <w:color w:val="000000"/>
          <w:sz w:val="22"/>
          <w:szCs w:val="22"/>
        </w:rPr>
      </w:pPr>
      <w:r w:rsidRPr="002765CF">
        <w:rPr>
          <w:color w:val="000000"/>
          <w:sz w:val="22"/>
          <w:szCs w:val="22"/>
        </w:rPr>
        <w:t>1.5</w:t>
      </w:r>
      <w:r w:rsidRPr="009463E9">
        <w:rPr>
          <w:color w:val="000000"/>
          <w:sz w:val="22"/>
          <w:szCs w:val="22"/>
        </w:rPr>
        <w:t>.</w:t>
      </w:r>
      <w:r w:rsidR="009463E9" w:rsidRPr="009463E9">
        <w:rPr>
          <w:color w:val="000000"/>
          <w:sz w:val="22"/>
          <w:szCs w:val="22"/>
        </w:rPr>
        <w:t>Режим пребывания В</w:t>
      </w:r>
      <w:r w:rsidRPr="009463E9">
        <w:rPr>
          <w:color w:val="000000"/>
          <w:sz w:val="22"/>
          <w:szCs w:val="22"/>
        </w:rPr>
        <w:t>оспитанника в Учреждении: 10,5 часов, ежедневно, кроме субботы, воскресенья и праздничных дней, установленных законодательством Российской Федерации (далее – РФ).</w:t>
      </w:r>
    </w:p>
    <w:p w:rsidR="009463E9" w:rsidRDefault="009463E9" w:rsidP="009463E9">
      <w:pPr>
        <w:widowControl/>
        <w:ind w:left="28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 7.00 до 17.30 часов по адресам: г. Чусовой, ул. Коммунистическая, д. 4; ул. Коммунистическая, д. 10;</w:t>
      </w:r>
    </w:p>
    <w:p w:rsidR="009463E9" w:rsidRDefault="009463E9" w:rsidP="009463E9">
      <w:pPr>
        <w:widowControl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ул. Коммунистическая, д. 5; </w:t>
      </w:r>
    </w:p>
    <w:p w:rsidR="009463E9" w:rsidRDefault="009463E9" w:rsidP="009463E9">
      <w:pPr>
        <w:pStyle w:val="a8"/>
        <w:ind w:left="0" w:firstLine="3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2"/>
          <w:szCs w:val="22"/>
        </w:rPr>
        <w:t>с 7.30 до 18.00 по адресу: г. Чусовой, ул. Коммунистическая, д. 14.</w:t>
      </w:r>
    </w:p>
    <w:p w:rsidR="004D15D8" w:rsidRPr="002765CF" w:rsidRDefault="004D15D8" w:rsidP="009463E9">
      <w:pPr>
        <w:pStyle w:val="a8"/>
        <w:ind w:left="0"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 xml:space="preserve">1.6. Воспитанник зачисляется в группу общеразвивающей/ комбинированной/ компенсирующей направленности/ в группу кратковременного пребывания  </w:t>
      </w:r>
      <w:r w:rsidRPr="002765CF">
        <w:rPr>
          <w:i/>
          <w:iCs/>
          <w:sz w:val="22"/>
          <w:szCs w:val="22"/>
        </w:rPr>
        <w:t>(нужное подчеркнуть). По фактическому адресу оказания услуги</w:t>
      </w:r>
      <w:r w:rsidRPr="002765CF">
        <w:rPr>
          <w:sz w:val="22"/>
          <w:szCs w:val="22"/>
        </w:rPr>
        <w:t xml:space="preserve"> по адресу: ул. Коммунистическая д. _____.</w:t>
      </w:r>
    </w:p>
    <w:p w:rsidR="004D15D8" w:rsidRPr="002765CF" w:rsidRDefault="004D15D8" w:rsidP="00535658">
      <w:pPr>
        <w:jc w:val="center"/>
        <w:rPr>
          <w:b/>
          <w:bCs/>
          <w:sz w:val="22"/>
          <w:szCs w:val="22"/>
        </w:rPr>
      </w:pPr>
    </w:p>
    <w:p w:rsidR="004D15D8" w:rsidRPr="002765CF" w:rsidRDefault="004D15D8" w:rsidP="00535658">
      <w:pPr>
        <w:jc w:val="center"/>
        <w:rPr>
          <w:b/>
          <w:bCs/>
          <w:sz w:val="22"/>
          <w:szCs w:val="22"/>
        </w:rPr>
      </w:pPr>
      <w:r w:rsidRPr="002765CF">
        <w:rPr>
          <w:b/>
          <w:bCs/>
          <w:sz w:val="22"/>
          <w:szCs w:val="22"/>
        </w:rPr>
        <w:t>2. Взаимодействие  Сторон</w:t>
      </w:r>
    </w:p>
    <w:p w:rsidR="004D15D8" w:rsidRPr="002765CF" w:rsidRDefault="004D15D8" w:rsidP="00FC391D">
      <w:pPr>
        <w:tabs>
          <w:tab w:val="left" w:pos="993"/>
        </w:tabs>
        <w:ind w:left="426" w:hanging="142"/>
        <w:jc w:val="both"/>
        <w:rPr>
          <w:b/>
          <w:bCs/>
          <w:sz w:val="22"/>
          <w:szCs w:val="22"/>
        </w:rPr>
      </w:pPr>
      <w:r w:rsidRPr="002765CF">
        <w:rPr>
          <w:b/>
          <w:bCs/>
          <w:sz w:val="22"/>
          <w:szCs w:val="22"/>
        </w:rPr>
        <w:t>2.1. Исполнитель вправе:</w:t>
      </w:r>
    </w:p>
    <w:p w:rsidR="004D15D8" w:rsidRPr="002765CF" w:rsidRDefault="004D15D8" w:rsidP="00535658">
      <w:pPr>
        <w:ind w:firstLine="284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1.1. Самостоятельно осуществлять образовательную деятельность.</w:t>
      </w:r>
    </w:p>
    <w:p w:rsidR="004D15D8" w:rsidRPr="002765CF" w:rsidRDefault="004D15D8" w:rsidP="00535658">
      <w:pPr>
        <w:ind w:firstLine="284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1.2. Давать Заказчику рекомендации, вносить предложения по совершенствованию воспитания, обучения ребёнка в семье.</w:t>
      </w:r>
    </w:p>
    <w:p w:rsidR="004D15D8" w:rsidRPr="002765CF" w:rsidRDefault="004D15D8" w:rsidP="00535658">
      <w:pPr>
        <w:ind w:firstLine="284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1.3. В случае нарушения прав воспитанника, жестокого обращения родителей с детьми – информировать соответствующие организации (органы опеки и попечительства и другие), ставить семью на внутренний учёт, сообщать в соответствующие организации в случае нарушения прав ребёнка.</w:t>
      </w:r>
    </w:p>
    <w:p w:rsidR="004D15D8" w:rsidRPr="002765CF" w:rsidRDefault="004D15D8" w:rsidP="00535658">
      <w:pPr>
        <w:ind w:firstLine="284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1.4. Соединять группы в случае необходимости (в связи с низкой наполняемостью групп, отпусков воспитателей, на время ремонта и др.).</w:t>
      </w:r>
    </w:p>
    <w:p w:rsidR="004D15D8" w:rsidRPr="002765CF" w:rsidRDefault="004D15D8" w:rsidP="00535658">
      <w:pPr>
        <w:ind w:firstLine="284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1.5. Привлекать дополнительные финансовые средства за счёт добровольных пожертвований и целевых взносов физических и юридических лиц в соответствии с действующим законодательством, а также за счет предоставления платных (при наличии) на договорной добровольной основе образовательных и иных, предусмотренных Уставом Учреждения, услуг.</w:t>
      </w:r>
    </w:p>
    <w:p w:rsidR="004D15D8" w:rsidRPr="002765CF" w:rsidRDefault="004D15D8" w:rsidP="00535658">
      <w:pPr>
        <w:ind w:firstLine="284"/>
        <w:jc w:val="both"/>
        <w:rPr>
          <w:sz w:val="22"/>
          <w:szCs w:val="22"/>
        </w:rPr>
      </w:pPr>
      <w:r w:rsidRPr="002765CF">
        <w:rPr>
          <w:sz w:val="22"/>
          <w:szCs w:val="22"/>
        </w:rPr>
        <w:t xml:space="preserve">2.1.6. Не отдавать </w:t>
      </w:r>
      <w:r w:rsidR="008F3C8C" w:rsidRPr="002765CF">
        <w:rPr>
          <w:sz w:val="22"/>
          <w:szCs w:val="22"/>
        </w:rPr>
        <w:t>Воспитанника</w:t>
      </w:r>
      <w:r w:rsidRPr="002765CF">
        <w:rPr>
          <w:sz w:val="22"/>
          <w:szCs w:val="22"/>
        </w:rPr>
        <w:t xml:space="preserve"> посторонним лицам, не указанным в настоящем Договоре, родителю (законному представителю), если он находятся в состоянии алкогольного, наркотического или токсического опьянения. В этих случаях Учреждение незамедлительно информирует соответствующие органы, которые принимают меры по устройству ребенка в пределах полномочий, определенных законодательством.</w:t>
      </w:r>
    </w:p>
    <w:p w:rsidR="004D15D8" w:rsidRPr="002765CF" w:rsidRDefault="0083064C" w:rsidP="00535658">
      <w:pPr>
        <w:ind w:firstLine="284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1.7</w:t>
      </w:r>
      <w:r w:rsidR="004D15D8" w:rsidRPr="002765CF">
        <w:rPr>
          <w:sz w:val="22"/>
          <w:szCs w:val="22"/>
        </w:rPr>
        <w:t xml:space="preserve">. Предоставлять </w:t>
      </w:r>
      <w:r w:rsidR="008F3C8C" w:rsidRPr="002765CF">
        <w:rPr>
          <w:sz w:val="22"/>
          <w:szCs w:val="22"/>
        </w:rPr>
        <w:t>Воспитаннику</w:t>
      </w:r>
      <w:r w:rsidR="004D15D8" w:rsidRPr="002765CF">
        <w:rPr>
          <w:sz w:val="22"/>
          <w:szCs w:val="22"/>
        </w:rPr>
        <w:t xml:space="preserve"> дополнительные образовательные услуги (за рамками образовательной </w:t>
      </w:r>
      <w:r w:rsidR="004D15D8" w:rsidRPr="002765CF">
        <w:rPr>
          <w:sz w:val="22"/>
          <w:szCs w:val="22"/>
        </w:rPr>
        <w:lastRenderedPageBreak/>
        <w:t>деятельности), наименование, объем и форма которых определены отдельным локальным актом и Договором.</w:t>
      </w:r>
    </w:p>
    <w:p w:rsidR="004D15D8" w:rsidRPr="002765CF" w:rsidRDefault="0083064C" w:rsidP="00535658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2765CF">
        <w:rPr>
          <w:color w:val="auto"/>
          <w:sz w:val="22"/>
          <w:szCs w:val="22"/>
        </w:rPr>
        <w:t>2.1.8</w:t>
      </w:r>
      <w:r w:rsidR="004D15D8" w:rsidRPr="002765CF">
        <w:rPr>
          <w:color w:val="auto"/>
          <w:sz w:val="22"/>
          <w:szCs w:val="22"/>
        </w:rPr>
        <w:t xml:space="preserve">. Предоставлять Заказчику отсрочку платежей за содержание </w:t>
      </w:r>
      <w:r w:rsidR="008F3C8C" w:rsidRPr="002765CF">
        <w:rPr>
          <w:sz w:val="22"/>
          <w:szCs w:val="22"/>
        </w:rPr>
        <w:t>Воспитанника</w:t>
      </w:r>
      <w:r w:rsidR="004D15D8" w:rsidRPr="002765CF">
        <w:rPr>
          <w:color w:val="auto"/>
          <w:sz w:val="22"/>
          <w:szCs w:val="22"/>
        </w:rPr>
        <w:t xml:space="preserve"> в Учреждении по его письменному ходатайству, поданному не позднее, чем за 3 дня до установленных сроков оплаты. </w:t>
      </w:r>
    </w:p>
    <w:p w:rsidR="004D15D8" w:rsidRPr="002765CF" w:rsidRDefault="0083064C" w:rsidP="00535658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2765CF">
        <w:rPr>
          <w:color w:val="auto"/>
          <w:sz w:val="22"/>
          <w:szCs w:val="22"/>
        </w:rPr>
        <w:t>2.1.9</w:t>
      </w:r>
      <w:r w:rsidR="004D15D8" w:rsidRPr="002765CF">
        <w:rPr>
          <w:color w:val="auto"/>
          <w:sz w:val="22"/>
          <w:szCs w:val="22"/>
        </w:rPr>
        <w:t xml:space="preserve">. Оформлять по заявлению Заказчика компенсацию части родительской платы за содержание </w:t>
      </w:r>
      <w:r w:rsidR="008F3C8C" w:rsidRPr="002765CF">
        <w:rPr>
          <w:sz w:val="22"/>
          <w:szCs w:val="22"/>
        </w:rPr>
        <w:t>В</w:t>
      </w:r>
      <w:r w:rsidR="004D15D8" w:rsidRPr="002765CF">
        <w:rPr>
          <w:sz w:val="22"/>
          <w:szCs w:val="22"/>
        </w:rPr>
        <w:t>оспитанника</w:t>
      </w:r>
      <w:r w:rsidR="004D15D8" w:rsidRPr="002765CF">
        <w:rPr>
          <w:color w:val="auto"/>
          <w:sz w:val="22"/>
          <w:szCs w:val="22"/>
        </w:rPr>
        <w:t xml:space="preserve"> в Учреждении в порядке, установленном действующим законодательством РФ. </w:t>
      </w:r>
    </w:p>
    <w:p w:rsidR="004D15D8" w:rsidRPr="002765CF" w:rsidRDefault="0083064C" w:rsidP="00535658">
      <w:pPr>
        <w:pStyle w:val="a8"/>
        <w:ind w:left="0" w:firstLine="284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1.10</w:t>
      </w:r>
      <w:r w:rsidR="004D15D8" w:rsidRPr="002765CF">
        <w:rPr>
          <w:sz w:val="22"/>
          <w:szCs w:val="22"/>
        </w:rPr>
        <w:t>. Приостанавливать образовательную деятельность Учреждения в летний период.</w:t>
      </w:r>
    </w:p>
    <w:p w:rsidR="00301552" w:rsidRPr="002765CF" w:rsidRDefault="00301552" w:rsidP="00535658">
      <w:pPr>
        <w:pStyle w:val="a8"/>
        <w:ind w:left="0" w:firstLine="284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1.11. ________________________________________ (иные права Исполнителя)</w:t>
      </w:r>
      <w:r w:rsidR="006577D6" w:rsidRPr="002765CF">
        <w:rPr>
          <w:sz w:val="22"/>
          <w:szCs w:val="22"/>
        </w:rPr>
        <w:t>.</w:t>
      </w:r>
    </w:p>
    <w:p w:rsidR="004D15D8" w:rsidRPr="002765CF" w:rsidRDefault="004D15D8" w:rsidP="00FC391D">
      <w:pPr>
        <w:ind w:firstLine="284"/>
        <w:jc w:val="both"/>
        <w:rPr>
          <w:b/>
          <w:bCs/>
          <w:sz w:val="22"/>
          <w:szCs w:val="22"/>
        </w:rPr>
      </w:pPr>
      <w:r w:rsidRPr="002765CF">
        <w:rPr>
          <w:b/>
          <w:bCs/>
          <w:sz w:val="22"/>
          <w:szCs w:val="22"/>
        </w:rPr>
        <w:t>2.2. Заказчик вправе: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r w:rsidRPr="002765CF">
        <w:rPr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" w:name="BM100029"/>
      <w:bookmarkEnd w:id="1"/>
      <w:r w:rsidRPr="002765CF">
        <w:rPr>
          <w:sz w:val="22"/>
          <w:szCs w:val="22"/>
        </w:rPr>
        <w:t>2.2.2. Получать от Исполнителя информацию: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2" w:name="BM100030"/>
      <w:bookmarkEnd w:id="2"/>
      <w:r w:rsidRPr="002765CF">
        <w:rPr>
          <w:sz w:val="22"/>
          <w:szCs w:val="22"/>
        </w:rPr>
        <w:t>по вопросам организации и обеспечения надлежащего исполнения услуг, предусмотренных </w:t>
      </w:r>
      <w:hyperlink r:id="rId8" w:anchor="100014" w:history="1">
        <w:r w:rsidRPr="002765CF">
          <w:rPr>
            <w:sz w:val="22"/>
            <w:szCs w:val="22"/>
          </w:rPr>
          <w:t>разделом I</w:t>
        </w:r>
      </w:hyperlink>
      <w:r w:rsidRPr="002765CF">
        <w:rPr>
          <w:sz w:val="22"/>
          <w:szCs w:val="22"/>
        </w:rPr>
        <w:t> настоящего Договора;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3" w:name="BM100031"/>
      <w:bookmarkEnd w:id="3"/>
      <w:r w:rsidRPr="002765CF">
        <w:rPr>
          <w:sz w:val="22"/>
          <w:szCs w:val="22"/>
        </w:rPr>
        <w:t xml:space="preserve">о поведении, эмоциональном состоянии </w:t>
      </w:r>
      <w:r w:rsidR="008F3C8C" w:rsidRPr="002765CF">
        <w:rPr>
          <w:sz w:val="22"/>
          <w:szCs w:val="22"/>
        </w:rPr>
        <w:t>Воспитанника</w:t>
      </w:r>
      <w:r w:rsidRPr="002765CF">
        <w:rPr>
          <w:sz w:val="22"/>
          <w:szCs w:val="22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4" w:name="BM100032"/>
      <w:bookmarkEnd w:id="4"/>
      <w:r w:rsidRPr="002765CF">
        <w:rPr>
          <w:sz w:val="22"/>
          <w:szCs w:val="22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8F3C8C" w:rsidRPr="002765CF">
        <w:rPr>
          <w:sz w:val="22"/>
          <w:szCs w:val="22"/>
        </w:rPr>
        <w:t>Воспитанника</w:t>
      </w:r>
      <w:r w:rsidRPr="002765CF">
        <w:rPr>
          <w:sz w:val="22"/>
          <w:szCs w:val="22"/>
        </w:rPr>
        <w:t xml:space="preserve"> и родителя </w:t>
      </w:r>
      <w:r w:rsidR="008F3C8C" w:rsidRPr="002765CF">
        <w:rPr>
          <w:sz w:val="22"/>
          <w:szCs w:val="22"/>
        </w:rPr>
        <w:t>(</w:t>
      </w:r>
      <w:r w:rsidRPr="002765CF">
        <w:rPr>
          <w:sz w:val="22"/>
          <w:szCs w:val="22"/>
        </w:rPr>
        <w:t>законного представителя</w:t>
      </w:r>
      <w:r w:rsidR="008F3C8C" w:rsidRPr="002765CF">
        <w:rPr>
          <w:sz w:val="22"/>
          <w:szCs w:val="22"/>
        </w:rPr>
        <w:t>)</w:t>
      </w:r>
      <w:r w:rsidRPr="002765CF">
        <w:rPr>
          <w:sz w:val="22"/>
          <w:szCs w:val="22"/>
        </w:rPr>
        <w:t>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r w:rsidRPr="002765CF">
        <w:rPr>
          <w:sz w:val="22"/>
          <w:szCs w:val="22"/>
        </w:rPr>
        <w:t>2.2.4. Выбирать виды дополнительных образовательных услуг, в том ч</w:t>
      </w:r>
      <w:r w:rsidR="00FF3FCD" w:rsidRPr="002765CF">
        <w:rPr>
          <w:sz w:val="22"/>
          <w:szCs w:val="22"/>
        </w:rPr>
        <w:t>исле, оказываемых Исполнителем В</w:t>
      </w:r>
      <w:r w:rsidRPr="002765CF">
        <w:rPr>
          <w:sz w:val="22"/>
          <w:szCs w:val="22"/>
        </w:rPr>
        <w:t>оспитаннику за рамками образовательной деятельности на возмездной основе.</w:t>
      </w:r>
    </w:p>
    <w:p w:rsidR="004D15D8" w:rsidRPr="002765CF" w:rsidRDefault="004D15D8" w:rsidP="00E41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15"/>
        <w:textAlignment w:val="baseline"/>
        <w:rPr>
          <w:sz w:val="22"/>
          <w:szCs w:val="22"/>
        </w:rPr>
      </w:pPr>
      <w:bookmarkStart w:id="5" w:name="BM100033"/>
      <w:bookmarkStart w:id="6" w:name="BM100034"/>
      <w:bookmarkEnd w:id="5"/>
      <w:bookmarkEnd w:id="6"/>
      <w:r w:rsidRPr="002765CF">
        <w:rPr>
          <w:sz w:val="22"/>
          <w:szCs w:val="22"/>
        </w:rPr>
        <w:t xml:space="preserve">2.2.5.  Находиться  с  </w:t>
      </w:r>
      <w:r w:rsidR="001F26DC" w:rsidRPr="002765CF">
        <w:rPr>
          <w:sz w:val="22"/>
          <w:szCs w:val="22"/>
        </w:rPr>
        <w:t>Воспитанником</w:t>
      </w:r>
      <w:r w:rsidRPr="002765CF">
        <w:rPr>
          <w:sz w:val="22"/>
          <w:szCs w:val="22"/>
        </w:rPr>
        <w:t xml:space="preserve">  в  образовательной  организации в период его адаптации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7" w:name="BM100035"/>
      <w:bookmarkEnd w:id="7"/>
      <w:r w:rsidRPr="002765CF">
        <w:rPr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8" w:name="BM100036"/>
      <w:bookmarkEnd w:id="8"/>
      <w:r w:rsidRPr="002765CF">
        <w:rPr>
          <w:sz w:val="22"/>
          <w:szCs w:val="22"/>
        </w:rPr>
        <w:t>2.2.7. Создавать (принимать участие в деятельности) коллегиальных органах управления, предусмотренных уставом образовательной организации.</w:t>
      </w:r>
    </w:p>
    <w:p w:rsidR="004D15D8" w:rsidRPr="002765CF" w:rsidRDefault="004D15D8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2.8. В случае возникновения разногласий с педагогическим, административным составом  исполнителя или другими родителями (законными представителями) обращаться в Комиссию по урегулированию споров между участниками образовательных отношений Учреждения. В случае невозможности урегулирования, обращаться в Управление образования.</w:t>
      </w:r>
    </w:p>
    <w:p w:rsidR="004D15D8" w:rsidRPr="002765CF" w:rsidRDefault="004D15D8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 xml:space="preserve">2.2.9. Выбирать виды дополнительных образовательных услуг, в том числе, оказываемых Исполнителем </w:t>
      </w:r>
      <w:r w:rsidR="001F26DC" w:rsidRPr="002765CF">
        <w:rPr>
          <w:sz w:val="22"/>
          <w:szCs w:val="22"/>
        </w:rPr>
        <w:t>Воспитаннику</w:t>
      </w:r>
      <w:r w:rsidRPr="002765CF">
        <w:rPr>
          <w:sz w:val="22"/>
          <w:szCs w:val="22"/>
        </w:rPr>
        <w:t xml:space="preserve"> за рамками образовательной деятельности на возмездной основе </w:t>
      </w:r>
    </w:p>
    <w:p w:rsidR="004D15D8" w:rsidRPr="002765CF" w:rsidRDefault="004D15D8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2.10. Оформлять отпуск на основании письменного заявления на имя Исполнителя.</w:t>
      </w:r>
    </w:p>
    <w:p w:rsidR="00301552" w:rsidRPr="002765CF" w:rsidRDefault="00301552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2.11. Получать компенсацию части родительской платы за присмотр и уход за ребенком в образовательной организации, реализующей образовательную</w:t>
      </w:r>
      <w:r w:rsidR="005C48F7" w:rsidRPr="002765CF">
        <w:rPr>
          <w:sz w:val="22"/>
          <w:szCs w:val="22"/>
        </w:rPr>
        <w:t xml:space="preserve"> </w:t>
      </w:r>
      <w:r w:rsidRPr="002765CF">
        <w:rPr>
          <w:sz w:val="22"/>
          <w:szCs w:val="22"/>
        </w:rPr>
        <w:t>программу дошкольного образования</w:t>
      </w:r>
      <w:r w:rsidR="005C48F7" w:rsidRPr="002765CF">
        <w:rPr>
          <w:sz w:val="22"/>
          <w:szCs w:val="22"/>
        </w:rPr>
        <w:t>, в порядке и размере, определенном законодательством Российской Федерации об образовании</w:t>
      </w:r>
      <w:r w:rsidR="006577D6" w:rsidRPr="002765CF">
        <w:rPr>
          <w:rStyle w:val="ae"/>
          <w:sz w:val="22"/>
          <w:szCs w:val="22"/>
        </w:rPr>
        <w:footnoteReference w:id="3"/>
      </w:r>
      <w:r w:rsidR="005C48F7" w:rsidRPr="002765CF">
        <w:rPr>
          <w:sz w:val="22"/>
          <w:szCs w:val="22"/>
        </w:rPr>
        <w:t>.</w:t>
      </w:r>
    </w:p>
    <w:p w:rsidR="005C48F7" w:rsidRPr="002765CF" w:rsidRDefault="005C48F7" w:rsidP="00E41207">
      <w:pPr>
        <w:ind w:firstLine="315"/>
        <w:jc w:val="both"/>
        <w:rPr>
          <w:b/>
          <w:bCs/>
          <w:sz w:val="22"/>
          <w:szCs w:val="22"/>
        </w:rPr>
      </w:pPr>
      <w:r w:rsidRPr="002765CF">
        <w:rPr>
          <w:sz w:val="22"/>
          <w:szCs w:val="22"/>
        </w:rPr>
        <w:t>2.2.12. ___________________________________ (иные права Заказчика).</w:t>
      </w:r>
    </w:p>
    <w:p w:rsidR="004D15D8" w:rsidRPr="002765CF" w:rsidRDefault="004D15D8" w:rsidP="00FC391D">
      <w:pPr>
        <w:tabs>
          <w:tab w:val="left" w:pos="1080"/>
        </w:tabs>
        <w:ind w:firstLine="284"/>
        <w:jc w:val="both"/>
        <w:rPr>
          <w:b/>
          <w:bCs/>
          <w:sz w:val="22"/>
          <w:szCs w:val="22"/>
        </w:rPr>
      </w:pPr>
      <w:r w:rsidRPr="002765CF">
        <w:rPr>
          <w:b/>
          <w:bCs/>
          <w:sz w:val="22"/>
          <w:szCs w:val="22"/>
        </w:rPr>
        <w:t>2.3. Исполнитель  обязан: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r w:rsidRPr="002765CF">
        <w:rPr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родителей (законных представителей)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9" w:name="BM100039"/>
      <w:bookmarkEnd w:id="9"/>
      <w:r w:rsidRPr="002765CF">
        <w:rPr>
          <w:sz w:val="22"/>
          <w:szCs w:val="22"/>
        </w:rPr>
        <w:t>2.3.2. Обеспечить надлежащее предоставление услуг, предусмотренных </w:t>
      </w:r>
      <w:hyperlink r:id="rId9" w:anchor="100014" w:history="1">
        <w:r w:rsidRPr="002765CF">
          <w:rPr>
            <w:sz w:val="22"/>
            <w:szCs w:val="22"/>
          </w:rPr>
          <w:t>разделом I</w:t>
        </w:r>
      </w:hyperlink>
      <w:r w:rsidRPr="002765CF">
        <w:rPr>
          <w:sz w:val="22"/>
          <w:szCs w:val="22"/>
        </w:rPr>
        <w:t xml:space="preserve"> настоящего Договора, в полном объеме в соо</w:t>
      </w:r>
      <w:r w:rsidR="005C48F7" w:rsidRPr="002765CF">
        <w:rPr>
          <w:sz w:val="22"/>
          <w:szCs w:val="22"/>
        </w:rPr>
        <w:t>тветствии с ФГОС дошкольного образования</w:t>
      </w:r>
      <w:r w:rsidR="000F6A7D" w:rsidRPr="002765CF">
        <w:rPr>
          <w:sz w:val="22"/>
          <w:szCs w:val="22"/>
        </w:rPr>
        <w:t>,</w:t>
      </w:r>
      <w:r w:rsidR="005C48F7" w:rsidRPr="002765CF">
        <w:rPr>
          <w:sz w:val="22"/>
          <w:szCs w:val="22"/>
        </w:rPr>
        <w:t xml:space="preserve"> ФОП ДО</w:t>
      </w:r>
      <w:r w:rsidR="0070617D" w:rsidRPr="002765CF">
        <w:rPr>
          <w:sz w:val="22"/>
          <w:szCs w:val="22"/>
        </w:rPr>
        <w:t xml:space="preserve"> </w:t>
      </w:r>
      <w:r w:rsidRPr="002765CF">
        <w:rPr>
          <w:sz w:val="22"/>
          <w:szCs w:val="22"/>
        </w:rPr>
        <w:t>и условиями настоящего Договора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0" w:name="BM100040"/>
      <w:bookmarkEnd w:id="10"/>
      <w:r w:rsidRPr="002765CF">
        <w:rPr>
          <w:sz w:val="22"/>
          <w:szCs w:val="22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0" w:history="1">
        <w:r w:rsidRPr="002765CF">
          <w:rPr>
            <w:sz w:val="22"/>
            <w:szCs w:val="22"/>
          </w:rPr>
          <w:t>Законом</w:t>
        </w:r>
      </w:hyperlink>
      <w:r w:rsidRPr="002765CF">
        <w:rPr>
          <w:sz w:val="22"/>
          <w:szCs w:val="22"/>
        </w:rPr>
        <w:t> Российской Федерации от 7 февраля 1992 г. N 2300-1 "О защите прав потребителей" и Федеральным </w:t>
      </w:r>
      <w:hyperlink r:id="rId11" w:history="1">
        <w:r w:rsidRPr="002765CF">
          <w:rPr>
            <w:sz w:val="22"/>
            <w:szCs w:val="22"/>
          </w:rPr>
          <w:t>законом</w:t>
        </w:r>
      </w:hyperlink>
      <w:r w:rsidRPr="002765CF">
        <w:rPr>
          <w:sz w:val="22"/>
          <w:szCs w:val="22"/>
        </w:rPr>
        <w:t> от 29 декабря 2012 г. N 273-ФЗ "Об образовании в Российской Федерации"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1" w:name="BM100041"/>
      <w:bookmarkEnd w:id="11"/>
      <w:r w:rsidRPr="002765CF">
        <w:rPr>
          <w:sz w:val="22"/>
          <w:szCs w:val="22"/>
        </w:rPr>
        <w:t xml:space="preserve">2.3.4. Обеспечивать охрану жизни и укрепление физического и психического здоровья </w:t>
      </w:r>
      <w:r w:rsidR="001F26DC" w:rsidRPr="002765CF">
        <w:rPr>
          <w:sz w:val="22"/>
          <w:szCs w:val="22"/>
        </w:rPr>
        <w:t>Воспитанника</w:t>
      </w:r>
      <w:r w:rsidRPr="002765CF">
        <w:rPr>
          <w:sz w:val="22"/>
          <w:szCs w:val="22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2" w:name="BM100042"/>
      <w:bookmarkEnd w:id="12"/>
      <w:r w:rsidRPr="002765CF">
        <w:rPr>
          <w:sz w:val="22"/>
          <w:szCs w:val="22"/>
        </w:rPr>
        <w:t xml:space="preserve">2.3.5. При оказании услуг, предусмотренных настоящим Договором, учитывать индивидуальные потребности </w:t>
      </w:r>
      <w:r w:rsidR="001F26DC" w:rsidRPr="002765CF">
        <w:rPr>
          <w:sz w:val="22"/>
          <w:szCs w:val="22"/>
        </w:rPr>
        <w:t>Воспитанника</w:t>
      </w:r>
      <w:r w:rsidRPr="002765CF">
        <w:rPr>
          <w:sz w:val="22"/>
          <w:szCs w:val="22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1F26DC" w:rsidRPr="002765CF">
        <w:rPr>
          <w:sz w:val="22"/>
          <w:szCs w:val="22"/>
        </w:rPr>
        <w:t>Воспитанника</w:t>
      </w:r>
      <w:r w:rsidRPr="002765CF">
        <w:rPr>
          <w:sz w:val="22"/>
          <w:szCs w:val="22"/>
        </w:rPr>
        <w:t xml:space="preserve"> образовательной программы на разных этапах ее реализации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3" w:name="BM100043"/>
      <w:bookmarkEnd w:id="13"/>
      <w:r w:rsidRPr="002765CF">
        <w:rPr>
          <w:sz w:val="22"/>
          <w:szCs w:val="22"/>
        </w:rPr>
        <w:t xml:space="preserve">2.3.6. При оказании услуг, предусмотренных настоящим Договором, проявлять уважение к личности </w:t>
      </w:r>
      <w:r w:rsidR="001F26DC" w:rsidRPr="002765CF">
        <w:rPr>
          <w:sz w:val="22"/>
          <w:szCs w:val="22"/>
        </w:rPr>
        <w:t>Воспитанника</w:t>
      </w:r>
      <w:r w:rsidRPr="002765CF">
        <w:rPr>
          <w:sz w:val="22"/>
          <w:szCs w:val="22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4" w:name="BM100044"/>
      <w:bookmarkEnd w:id="14"/>
      <w:r w:rsidRPr="002765CF">
        <w:rPr>
          <w:sz w:val="22"/>
          <w:szCs w:val="22"/>
        </w:rPr>
        <w:lastRenderedPageBreak/>
        <w:t xml:space="preserve">2.3.7. Создавать безопасные условия обучения, воспитания, присмотра и ухода за </w:t>
      </w:r>
      <w:r w:rsidR="001F26DC" w:rsidRPr="002765CF">
        <w:rPr>
          <w:sz w:val="22"/>
          <w:szCs w:val="22"/>
        </w:rPr>
        <w:t>Воспитанником</w:t>
      </w:r>
      <w:r w:rsidRPr="002765CF">
        <w:rPr>
          <w:sz w:val="22"/>
          <w:szCs w:val="22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5" w:name="BM100045"/>
      <w:bookmarkEnd w:id="15"/>
      <w:r w:rsidRPr="002765CF">
        <w:rPr>
          <w:sz w:val="22"/>
          <w:szCs w:val="22"/>
        </w:rPr>
        <w:t xml:space="preserve">2.3.8. Обучать </w:t>
      </w:r>
      <w:r w:rsidR="001F26DC" w:rsidRPr="002765CF">
        <w:rPr>
          <w:sz w:val="22"/>
          <w:szCs w:val="22"/>
        </w:rPr>
        <w:t>Воспитанника</w:t>
      </w:r>
      <w:r w:rsidRPr="002765CF">
        <w:rPr>
          <w:sz w:val="22"/>
          <w:szCs w:val="22"/>
        </w:rPr>
        <w:t xml:space="preserve"> по образовательной программе, предусмотренной </w:t>
      </w:r>
      <w:hyperlink r:id="rId12" w:anchor="100017" w:history="1">
        <w:r w:rsidRPr="002765CF">
          <w:rPr>
            <w:sz w:val="22"/>
            <w:szCs w:val="22"/>
          </w:rPr>
          <w:t>пунктом 1.3</w:t>
        </w:r>
      </w:hyperlink>
      <w:r w:rsidRPr="002765CF">
        <w:rPr>
          <w:sz w:val="22"/>
          <w:szCs w:val="22"/>
        </w:rPr>
        <w:t> настоящего Договора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6" w:name="BM100046"/>
      <w:bookmarkEnd w:id="16"/>
      <w:r w:rsidRPr="002765CF">
        <w:rPr>
          <w:sz w:val="22"/>
          <w:szCs w:val="22"/>
        </w:rPr>
        <w:t>2.3.9. Обеспечить реализацию Программы средствами обучения и воспитания  необходимыми для организации учебной деятельности и создания развивающей предметно-пространственной среды </w:t>
      </w:r>
    </w:p>
    <w:p w:rsidR="004D15D8" w:rsidRPr="002765CF" w:rsidRDefault="004D15D8" w:rsidP="00E41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15"/>
        <w:textAlignment w:val="baseline"/>
        <w:rPr>
          <w:sz w:val="22"/>
          <w:szCs w:val="22"/>
        </w:rPr>
      </w:pPr>
      <w:bookmarkStart w:id="17" w:name="BM100047"/>
      <w:bookmarkEnd w:id="17"/>
      <w:r w:rsidRPr="002765CF">
        <w:rPr>
          <w:sz w:val="22"/>
          <w:szCs w:val="22"/>
        </w:rPr>
        <w:t xml:space="preserve">2.3.10. Обеспечивать  </w:t>
      </w:r>
      <w:r w:rsidR="001F26DC" w:rsidRPr="002765CF">
        <w:rPr>
          <w:sz w:val="22"/>
          <w:szCs w:val="22"/>
        </w:rPr>
        <w:t>Воспитанника</w:t>
      </w:r>
      <w:r w:rsidRPr="002765CF">
        <w:rPr>
          <w:sz w:val="22"/>
          <w:szCs w:val="22"/>
        </w:rPr>
        <w:t xml:space="preserve"> необходимым сбалансированным четырехразовым питанием с 08.10-08.50 часов - завтрак, 10.00- второй завтрак, с 11.45-13.00 часов - обед, с 15.30-15.50 часов - полдник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8" w:name="BM100048"/>
      <w:bookmarkEnd w:id="18"/>
      <w:r w:rsidRPr="002765CF">
        <w:rPr>
          <w:sz w:val="22"/>
          <w:szCs w:val="22"/>
        </w:rPr>
        <w:t xml:space="preserve">2.3.11. Переводить </w:t>
      </w:r>
      <w:r w:rsidR="001F26DC" w:rsidRPr="002765CF">
        <w:rPr>
          <w:sz w:val="22"/>
          <w:szCs w:val="22"/>
        </w:rPr>
        <w:t>Воспитанника</w:t>
      </w:r>
      <w:r w:rsidRPr="002765CF">
        <w:rPr>
          <w:sz w:val="22"/>
          <w:szCs w:val="22"/>
        </w:rPr>
        <w:t xml:space="preserve"> в следующую возрастную группу .</w:t>
      </w:r>
    </w:p>
    <w:p w:rsidR="004D15D8" w:rsidRPr="002765CF" w:rsidRDefault="004D15D8" w:rsidP="00E41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19" w:name="BM100049"/>
      <w:bookmarkEnd w:id="19"/>
      <w:r w:rsidRPr="002765CF">
        <w:rPr>
          <w:sz w:val="22"/>
          <w:szCs w:val="22"/>
        </w:rPr>
        <w:t xml:space="preserve">2.3.12. Уведомить родителя (законного представителя) за 14 дней о нецелесообразности оказания </w:t>
      </w:r>
      <w:r w:rsidR="001F26DC" w:rsidRPr="002765CF">
        <w:rPr>
          <w:sz w:val="22"/>
          <w:szCs w:val="22"/>
        </w:rPr>
        <w:t>Воспитаннику</w:t>
      </w:r>
      <w:r w:rsidRPr="002765CF">
        <w:rPr>
          <w:sz w:val="22"/>
          <w:szCs w:val="22"/>
        </w:rPr>
        <w:t xml:space="preserve"> образовательной услуги в объеме, предусмотренном </w:t>
      </w:r>
      <w:hyperlink r:id="rId13" w:anchor="100014" w:history="1">
        <w:r w:rsidRPr="002765CF">
          <w:rPr>
            <w:sz w:val="22"/>
            <w:szCs w:val="22"/>
          </w:rPr>
          <w:t>разделом I</w:t>
        </w:r>
      </w:hyperlink>
      <w:r w:rsidRPr="002765CF">
        <w:rPr>
          <w:sz w:val="22"/>
          <w:szCs w:val="22"/>
        </w:rPr>
        <w:t xml:space="preserve"> настоящего   Договора,   вследствие его индивидуальных   особенностей,   делающих   невозможным  или  педагогически нецелесообразным оказание данной услуги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20" w:name="BM100050"/>
      <w:bookmarkEnd w:id="20"/>
      <w:r w:rsidRPr="002765CF">
        <w:rPr>
          <w:sz w:val="22"/>
          <w:szCs w:val="22"/>
        </w:rPr>
        <w:t>2.3.13. Обеспечить соблюдение требований Федерального </w:t>
      </w:r>
      <w:hyperlink r:id="rId14" w:history="1">
        <w:r w:rsidRPr="002765CF">
          <w:rPr>
            <w:sz w:val="22"/>
            <w:szCs w:val="22"/>
          </w:rPr>
          <w:t>закона</w:t>
        </w:r>
      </w:hyperlink>
      <w:r w:rsidRPr="002765CF">
        <w:rPr>
          <w:sz w:val="22"/>
          <w:szCs w:val="22"/>
        </w:rPr>
        <w:t xml:space="preserve"> от 27 июля 2006 г. N 152-ФЗ "О персональных данных" в части сбора, хранения и обработки персональных данных родителя (законного представителя) и </w:t>
      </w:r>
      <w:r w:rsidR="001F26DC" w:rsidRPr="002765CF">
        <w:rPr>
          <w:sz w:val="22"/>
          <w:szCs w:val="22"/>
        </w:rPr>
        <w:t>Воспитанника</w:t>
      </w:r>
      <w:r w:rsidRPr="002765CF">
        <w:rPr>
          <w:sz w:val="22"/>
          <w:szCs w:val="22"/>
        </w:rPr>
        <w:t>.</w:t>
      </w:r>
    </w:p>
    <w:p w:rsidR="004D15D8" w:rsidRPr="002765CF" w:rsidRDefault="00D951FD" w:rsidP="00E41207">
      <w:pPr>
        <w:tabs>
          <w:tab w:val="left" w:pos="1080"/>
        </w:tabs>
        <w:ind w:firstLine="315"/>
        <w:jc w:val="both"/>
        <w:rPr>
          <w:b/>
          <w:bCs/>
          <w:sz w:val="22"/>
          <w:szCs w:val="22"/>
        </w:rPr>
      </w:pPr>
      <w:r w:rsidRPr="002765CF">
        <w:rPr>
          <w:color w:val="000000"/>
          <w:sz w:val="22"/>
          <w:szCs w:val="22"/>
        </w:rPr>
        <w:t>2.3.14. В соответствии с п. 823</w:t>
      </w:r>
      <w:r w:rsidR="004D15D8" w:rsidRPr="002765CF">
        <w:rPr>
          <w:color w:val="000000"/>
          <w:sz w:val="22"/>
          <w:szCs w:val="22"/>
        </w:rPr>
        <w:t xml:space="preserve"> </w:t>
      </w:r>
      <w:r w:rsidR="004D15D8" w:rsidRPr="002765CF">
        <w:rPr>
          <w:sz w:val="22"/>
          <w:szCs w:val="22"/>
        </w:rPr>
        <w:t xml:space="preserve">санитарно-эпидемиологических </w:t>
      </w:r>
      <w:hyperlink r:id="rId15" w:anchor="Par34" w:tooltip="Ссылка на текущий документ" w:history="1">
        <w:r w:rsidR="004D15D8" w:rsidRPr="002765CF">
          <w:rPr>
            <w:rStyle w:val="a3"/>
            <w:sz w:val="22"/>
            <w:szCs w:val="22"/>
          </w:rPr>
          <w:t>правил</w:t>
        </w:r>
      </w:hyperlink>
      <w:r w:rsidR="004D15D8" w:rsidRPr="002765CF">
        <w:rPr>
          <w:sz w:val="22"/>
          <w:szCs w:val="22"/>
        </w:rPr>
        <w:t> С</w:t>
      </w:r>
      <w:r w:rsidRPr="002765CF">
        <w:rPr>
          <w:sz w:val="22"/>
          <w:szCs w:val="22"/>
        </w:rPr>
        <w:t>ан</w:t>
      </w:r>
      <w:r w:rsidR="004D15D8" w:rsidRPr="002765CF">
        <w:rPr>
          <w:sz w:val="22"/>
          <w:szCs w:val="22"/>
        </w:rPr>
        <w:t>П</w:t>
      </w:r>
      <w:r w:rsidRPr="002765CF">
        <w:rPr>
          <w:sz w:val="22"/>
          <w:szCs w:val="22"/>
        </w:rPr>
        <w:t>иН</w:t>
      </w:r>
      <w:r w:rsidR="004D15D8" w:rsidRPr="002765CF">
        <w:rPr>
          <w:sz w:val="22"/>
          <w:szCs w:val="22"/>
        </w:rPr>
        <w:t xml:space="preserve"> 3.</w:t>
      </w:r>
      <w:r w:rsidRPr="002765CF">
        <w:rPr>
          <w:sz w:val="22"/>
          <w:szCs w:val="22"/>
        </w:rPr>
        <w:t>3686-21</w:t>
      </w:r>
      <w:r w:rsidR="004D15D8" w:rsidRPr="002765CF">
        <w:rPr>
          <w:sz w:val="22"/>
          <w:szCs w:val="22"/>
        </w:rPr>
        <w:t xml:space="preserve"> «Профилактика туберкулеза» </w:t>
      </w:r>
      <w:r w:rsidR="004D15D8" w:rsidRPr="002765CF">
        <w:rPr>
          <w:rStyle w:val="BodyTextChar"/>
          <w:sz w:val="22"/>
          <w:szCs w:val="22"/>
        </w:rPr>
        <w:t>зачислить детей, которым не проводилась туберкулинодиагностика, но не допускать их до образовательной деятельности без заключения врача-фтизиатра об отсутствии заболевания туберкулезом.</w:t>
      </w:r>
    </w:p>
    <w:p w:rsidR="004D15D8" w:rsidRPr="002765CF" w:rsidRDefault="004D15D8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3.15. Информировать Заказчика о планируемом</w:t>
      </w:r>
      <w:r w:rsidR="00491CA4" w:rsidRPr="002765CF">
        <w:rPr>
          <w:sz w:val="22"/>
          <w:szCs w:val="22"/>
        </w:rPr>
        <w:t xml:space="preserve"> проведении ремонтных работ в МА</w:t>
      </w:r>
      <w:r w:rsidRPr="002765CF">
        <w:rPr>
          <w:sz w:val="22"/>
          <w:szCs w:val="22"/>
        </w:rPr>
        <w:t>ДОУ за две недели до начала ремонта.</w:t>
      </w:r>
    </w:p>
    <w:p w:rsidR="004D15D8" w:rsidRPr="002765CF" w:rsidRDefault="004D15D8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 xml:space="preserve">2.3.16. Обеспечить открытость и доступность информации об Учреждении через официальный сайт  в сети Интернет. </w:t>
      </w:r>
    </w:p>
    <w:p w:rsidR="004D15D8" w:rsidRPr="002765CF" w:rsidRDefault="004D15D8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 xml:space="preserve">2.3.17. Сохранять за </w:t>
      </w:r>
      <w:r w:rsidR="001F26DC" w:rsidRPr="002765CF">
        <w:rPr>
          <w:sz w:val="22"/>
          <w:szCs w:val="22"/>
        </w:rPr>
        <w:t>Воспитанником</w:t>
      </w:r>
      <w:r w:rsidRPr="002765CF">
        <w:rPr>
          <w:sz w:val="22"/>
          <w:szCs w:val="22"/>
        </w:rPr>
        <w:t xml:space="preserve"> место: на основании медицинской справки в случае его болезни, санаторно-курортного лечения, карантина; на основании письменного заявления родителя (законного представителя) и согласования с заведующим Учреждения - на период отпуска, временного отсутствия родителя (законного представителя) по уважительной причине (болезнь, командировка, прочее), а также в летний период, сроком до 56 дней, вне зависимости от продолжительности отпуска родителя (законного представителя).</w:t>
      </w:r>
    </w:p>
    <w:p w:rsidR="004D15D8" w:rsidRPr="002765CF" w:rsidRDefault="004D15D8" w:rsidP="00FC391D">
      <w:pPr>
        <w:pStyle w:val="a8"/>
        <w:tabs>
          <w:tab w:val="left" w:pos="709"/>
          <w:tab w:val="left" w:pos="851"/>
        </w:tabs>
        <w:ind w:left="710" w:hanging="426"/>
        <w:jc w:val="both"/>
        <w:rPr>
          <w:b/>
          <w:bCs/>
          <w:sz w:val="22"/>
          <w:szCs w:val="22"/>
        </w:rPr>
      </w:pPr>
      <w:r w:rsidRPr="002765CF">
        <w:rPr>
          <w:b/>
          <w:bCs/>
          <w:sz w:val="22"/>
          <w:szCs w:val="22"/>
        </w:rPr>
        <w:t>2.4. Заказчик обязан: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r w:rsidRPr="002765CF">
        <w:rPr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70782" w:rsidRDefault="004D15D8" w:rsidP="00870782">
      <w:pPr>
        <w:ind w:firstLine="315"/>
        <w:jc w:val="both"/>
        <w:rPr>
          <w:sz w:val="22"/>
          <w:szCs w:val="22"/>
        </w:rPr>
      </w:pPr>
      <w:bookmarkStart w:id="21" w:name="BM100053"/>
      <w:bookmarkEnd w:id="21"/>
      <w:r w:rsidRPr="002765CF">
        <w:rPr>
          <w:sz w:val="22"/>
          <w:szCs w:val="22"/>
        </w:rPr>
        <w:t xml:space="preserve">2.4.2. </w:t>
      </w:r>
      <w:bookmarkStart w:id="22" w:name="BM100054"/>
      <w:bookmarkEnd w:id="22"/>
      <w:r w:rsidR="00870782" w:rsidRPr="00535658">
        <w:rPr>
          <w:sz w:val="22"/>
          <w:szCs w:val="22"/>
        </w:rPr>
        <w:t>Своевременно вносить плату за присмотр и уход за ребенком до 15 числа каждого расчётного месяца.</w:t>
      </w:r>
    </w:p>
    <w:p w:rsidR="004D15D8" w:rsidRPr="002765CF" w:rsidRDefault="004D15D8" w:rsidP="00870782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 xml:space="preserve">2.4.3. При поступлении </w:t>
      </w:r>
      <w:r w:rsidR="001F26DC" w:rsidRPr="002765CF">
        <w:rPr>
          <w:sz w:val="22"/>
          <w:szCs w:val="22"/>
        </w:rPr>
        <w:t>Воспитанника</w:t>
      </w:r>
      <w:r w:rsidRPr="002765CF">
        <w:rPr>
          <w:sz w:val="22"/>
          <w:szCs w:val="22"/>
        </w:rPr>
        <w:t xml:space="preserve">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23" w:name="BM100055"/>
      <w:bookmarkEnd w:id="23"/>
      <w:r w:rsidRPr="002765CF">
        <w:rPr>
          <w:sz w:val="22"/>
          <w:szCs w:val="22"/>
        </w:rPr>
        <w:t>2.4.4. Незамедлительно сообщать об изменении контактного телефона и места жительства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24" w:name="BM100056"/>
      <w:bookmarkEnd w:id="24"/>
      <w:r w:rsidRPr="002765CF">
        <w:rPr>
          <w:sz w:val="22"/>
          <w:szCs w:val="22"/>
        </w:rPr>
        <w:t xml:space="preserve">2.4.5. Обеспечить посещение </w:t>
      </w:r>
      <w:r w:rsidR="001F26DC" w:rsidRPr="002765CF">
        <w:rPr>
          <w:sz w:val="22"/>
          <w:szCs w:val="22"/>
        </w:rPr>
        <w:t>Воспитанником</w:t>
      </w:r>
      <w:r w:rsidRPr="002765CF">
        <w:rPr>
          <w:sz w:val="22"/>
          <w:szCs w:val="22"/>
        </w:rPr>
        <w:t xml:space="preserve"> образовательной организации согласно правилам внутреннего распорядка Исполнителя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25" w:name="BM100057"/>
      <w:bookmarkEnd w:id="25"/>
      <w:r w:rsidRPr="002765CF">
        <w:rPr>
          <w:sz w:val="22"/>
          <w:szCs w:val="22"/>
        </w:rPr>
        <w:t xml:space="preserve">2.4.6. Информировать </w:t>
      </w:r>
      <w:r w:rsidR="002D10EF" w:rsidRPr="002765CF">
        <w:rPr>
          <w:sz w:val="22"/>
          <w:szCs w:val="22"/>
        </w:rPr>
        <w:t xml:space="preserve">Исполнителя </w:t>
      </w:r>
      <w:r w:rsidRPr="002765CF">
        <w:rPr>
          <w:sz w:val="22"/>
          <w:szCs w:val="22"/>
        </w:rPr>
        <w:t xml:space="preserve">о предстоящем отсутствии </w:t>
      </w:r>
      <w:r w:rsidR="002D10EF" w:rsidRPr="002765CF">
        <w:rPr>
          <w:sz w:val="22"/>
          <w:szCs w:val="22"/>
        </w:rPr>
        <w:t>Воспитанника</w:t>
      </w:r>
      <w:r w:rsidRPr="002765CF">
        <w:rPr>
          <w:sz w:val="22"/>
          <w:szCs w:val="22"/>
        </w:rPr>
        <w:t xml:space="preserve"> в образовательной организации или его болезни накануне, не позднее 12</w:t>
      </w:r>
      <w:r w:rsidRPr="002765CF">
        <w:rPr>
          <w:sz w:val="22"/>
          <w:szCs w:val="22"/>
          <w:vertAlign w:val="superscript"/>
        </w:rPr>
        <w:t>00</w:t>
      </w:r>
      <w:r w:rsidRPr="002765CF">
        <w:rPr>
          <w:sz w:val="22"/>
          <w:szCs w:val="22"/>
        </w:rPr>
        <w:t xml:space="preserve"> часов по телефону 83425655004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26" w:name="BM100058"/>
      <w:bookmarkEnd w:id="26"/>
      <w:r w:rsidRPr="002765CF">
        <w:rPr>
          <w:sz w:val="22"/>
          <w:szCs w:val="22"/>
        </w:rPr>
        <w:t xml:space="preserve">В случае заболевания </w:t>
      </w:r>
      <w:r w:rsidR="002D10EF" w:rsidRPr="002765CF">
        <w:rPr>
          <w:sz w:val="22"/>
          <w:szCs w:val="22"/>
        </w:rPr>
        <w:t>Воспитанника</w:t>
      </w:r>
      <w:r w:rsidRPr="002765CF">
        <w:rPr>
          <w:sz w:val="22"/>
          <w:szCs w:val="22"/>
        </w:rPr>
        <w:t xml:space="preserve">, подтвержденного </w:t>
      </w:r>
      <w:r w:rsidR="0070617D" w:rsidRPr="002765CF">
        <w:rPr>
          <w:sz w:val="22"/>
          <w:szCs w:val="22"/>
        </w:rPr>
        <w:t>медицинским заключением (медицинской справкой),</w:t>
      </w:r>
      <w:r w:rsidRPr="002765CF">
        <w:rPr>
          <w:sz w:val="22"/>
          <w:szCs w:val="22"/>
        </w:rPr>
        <w:t xml:space="preserve"> либо выявл</w:t>
      </w:r>
      <w:r w:rsidR="00947143" w:rsidRPr="002765CF">
        <w:rPr>
          <w:sz w:val="22"/>
          <w:szCs w:val="22"/>
        </w:rPr>
        <w:t>енного медицинским работником МА</w:t>
      </w:r>
      <w:r w:rsidRPr="002765CF">
        <w:rPr>
          <w:sz w:val="22"/>
          <w:szCs w:val="22"/>
        </w:rPr>
        <w:t xml:space="preserve">ДОУ, принять меры по восстановлению его здоровья и не допускать посещения образовательной организации </w:t>
      </w:r>
      <w:r w:rsidR="002D10EF" w:rsidRPr="002765CF">
        <w:rPr>
          <w:sz w:val="22"/>
          <w:szCs w:val="22"/>
        </w:rPr>
        <w:t>Воспитанником</w:t>
      </w:r>
      <w:r w:rsidRPr="002765CF">
        <w:rPr>
          <w:sz w:val="22"/>
          <w:szCs w:val="22"/>
        </w:rPr>
        <w:t xml:space="preserve"> в период заболевания. Приводить </w:t>
      </w:r>
      <w:r w:rsidR="002D10EF" w:rsidRPr="002765CF">
        <w:rPr>
          <w:sz w:val="22"/>
          <w:szCs w:val="22"/>
        </w:rPr>
        <w:t>Воспитанника</w:t>
      </w:r>
      <w:r w:rsidRPr="002765CF">
        <w:rPr>
          <w:sz w:val="22"/>
          <w:szCs w:val="22"/>
        </w:rPr>
        <w:t xml:space="preserve"> в детский сад здоровым и делать отметку о состоянии здоровья </w:t>
      </w:r>
      <w:r w:rsidR="002D10EF" w:rsidRPr="002765CF">
        <w:rPr>
          <w:sz w:val="22"/>
          <w:szCs w:val="22"/>
        </w:rPr>
        <w:t>Воспитанника</w:t>
      </w:r>
      <w:r w:rsidRPr="002765CF">
        <w:rPr>
          <w:sz w:val="22"/>
          <w:szCs w:val="22"/>
        </w:rPr>
        <w:t xml:space="preserve"> в «Журнале здоровья».</w:t>
      </w:r>
    </w:p>
    <w:p w:rsidR="004D15D8" w:rsidRPr="002765CF" w:rsidRDefault="004D15D8" w:rsidP="00E41207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27" w:name="BM100059"/>
      <w:bookmarkEnd w:id="27"/>
      <w:r w:rsidRPr="002765CF">
        <w:rPr>
          <w:sz w:val="22"/>
          <w:szCs w:val="22"/>
        </w:rPr>
        <w:t xml:space="preserve">2.4.7. Предоставлять </w:t>
      </w:r>
      <w:r w:rsidR="0070617D" w:rsidRPr="002765CF">
        <w:rPr>
          <w:sz w:val="22"/>
          <w:szCs w:val="22"/>
        </w:rPr>
        <w:t>медицинское заключение (медицинскую справку)</w:t>
      </w:r>
      <w:r w:rsidRPr="002765CF">
        <w:rPr>
          <w:sz w:val="22"/>
          <w:szCs w:val="22"/>
        </w:rPr>
        <w:t xml:space="preserve"> по</w:t>
      </w:r>
      <w:r w:rsidR="0083064C" w:rsidRPr="002765CF">
        <w:rPr>
          <w:sz w:val="22"/>
          <w:szCs w:val="22"/>
        </w:rPr>
        <w:t>сле перенесенного заболевания,</w:t>
      </w:r>
      <w:r w:rsidR="00AC4DB4" w:rsidRPr="002765CF">
        <w:rPr>
          <w:sz w:val="22"/>
          <w:szCs w:val="22"/>
        </w:rPr>
        <w:t xml:space="preserve"> а также отсутствия ребенка более 5 календарных дней (за исключением выходных и праздничных дней</w:t>
      </w:r>
      <w:r w:rsidR="006577D6" w:rsidRPr="002765CF">
        <w:rPr>
          <w:sz w:val="22"/>
          <w:szCs w:val="22"/>
        </w:rPr>
        <w:t>)</w:t>
      </w:r>
      <w:r w:rsidR="006577D6" w:rsidRPr="002765CF">
        <w:rPr>
          <w:rStyle w:val="ae"/>
          <w:sz w:val="22"/>
          <w:szCs w:val="22"/>
        </w:rPr>
        <w:footnoteReference w:id="4"/>
      </w:r>
      <w:r w:rsidR="006577D6" w:rsidRPr="002765CF">
        <w:rPr>
          <w:sz w:val="22"/>
          <w:szCs w:val="22"/>
        </w:rPr>
        <w:t>.</w:t>
      </w:r>
    </w:p>
    <w:p w:rsidR="00870782" w:rsidRDefault="004D15D8" w:rsidP="00870782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bookmarkStart w:id="28" w:name="BM100060"/>
      <w:bookmarkEnd w:id="28"/>
      <w:r w:rsidRPr="002765CF">
        <w:rPr>
          <w:sz w:val="22"/>
          <w:szCs w:val="22"/>
        </w:rPr>
        <w:t xml:space="preserve">2.4.8. Бережно относиться к имуществу Учреждения, возмещать ущерб, причиненный </w:t>
      </w:r>
      <w:r w:rsidR="002D10EF" w:rsidRPr="002765CF">
        <w:rPr>
          <w:sz w:val="22"/>
          <w:szCs w:val="22"/>
        </w:rPr>
        <w:t>Воспитанником</w:t>
      </w:r>
      <w:r w:rsidRPr="002765CF">
        <w:rPr>
          <w:sz w:val="22"/>
          <w:szCs w:val="22"/>
        </w:rPr>
        <w:t xml:space="preserve"> имуществу Учреждения, в соответствии с законодательством Российской Федерации.</w:t>
      </w:r>
    </w:p>
    <w:p w:rsidR="004D15D8" w:rsidRPr="002765CF" w:rsidRDefault="004D15D8" w:rsidP="00870782">
      <w:pPr>
        <w:spacing w:line="264" w:lineRule="atLeast"/>
        <w:ind w:firstLine="315"/>
        <w:jc w:val="both"/>
        <w:textAlignment w:val="baseline"/>
        <w:rPr>
          <w:sz w:val="22"/>
          <w:szCs w:val="22"/>
        </w:rPr>
      </w:pPr>
      <w:r w:rsidRPr="002765CF">
        <w:rPr>
          <w:sz w:val="22"/>
          <w:szCs w:val="22"/>
        </w:rPr>
        <w:t xml:space="preserve">2.4.9. Лично передавать и забирать </w:t>
      </w:r>
      <w:r w:rsidR="002D10EF" w:rsidRPr="002765CF">
        <w:rPr>
          <w:sz w:val="22"/>
          <w:szCs w:val="22"/>
        </w:rPr>
        <w:t>Воспитанника</w:t>
      </w:r>
      <w:r w:rsidRPr="002765CF">
        <w:rPr>
          <w:sz w:val="22"/>
          <w:szCs w:val="22"/>
        </w:rPr>
        <w:t xml:space="preserve"> у воспитателя, не передоверяя </w:t>
      </w:r>
      <w:r w:rsidR="002D10EF" w:rsidRPr="002765CF">
        <w:rPr>
          <w:sz w:val="22"/>
          <w:szCs w:val="22"/>
        </w:rPr>
        <w:t>Воспитанника</w:t>
      </w:r>
      <w:r w:rsidRPr="002765CF">
        <w:rPr>
          <w:sz w:val="22"/>
          <w:szCs w:val="22"/>
        </w:rPr>
        <w:t xml:space="preserve"> посторонним и лицам, не достигшим 18-летнего возраста. </w:t>
      </w:r>
    </w:p>
    <w:p w:rsidR="004D15D8" w:rsidRPr="002765CF" w:rsidRDefault="004D15D8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lastRenderedPageBreak/>
        <w:t>2.4.10. Приводить</w:t>
      </w:r>
      <w:r w:rsidR="002D10EF" w:rsidRPr="002765CF">
        <w:rPr>
          <w:sz w:val="22"/>
          <w:szCs w:val="22"/>
        </w:rPr>
        <w:t xml:space="preserve"> В</w:t>
      </w:r>
      <w:r w:rsidR="003F2D43" w:rsidRPr="002765CF">
        <w:rPr>
          <w:sz w:val="22"/>
          <w:szCs w:val="22"/>
        </w:rPr>
        <w:t>оспитанника в Учреждение до 08</w:t>
      </w:r>
      <w:r w:rsidRPr="002765CF">
        <w:rPr>
          <w:sz w:val="22"/>
          <w:szCs w:val="22"/>
        </w:rPr>
        <w:t>.00 часов, лично передавать воспитателю, здоровым, подтверждая письменно его состояние, расписываясь в жу</w:t>
      </w:r>
      <w:r w:rsidR="002D10EF" w:rsidRPr="002765CF">
        <w:rPr>
          <w:sz w:val="22"/>
          <w:szCs w:val="22"/>
        </w:rPr>
        <w:t>рнале «Приема детей». Забирать В</w:t>
      </w:r>
      <w:r w:rsidRPr="002765CF">
        <w:rPr>
          <w:sz w:val="22"/>
          <w:szCs w:val="22"/>
        </w:rPr>
        <w:t xml:space="preserve">оспитанника у воспитателя не позднее17.30 часов, согласно режиму работы Учреждения. </w:t>
      </w:r>
    </w:p>
    <w:p w:rsidR="004D15D8" w:rsidRPr="002765CF" w:rsidRDefault="002D10EF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4.11. Приводить В</w:t>
      </w:r>
      <w:r w:rsidR="004D15D8" w:rsidRPr="002765CF">
        <w:rPr>
          <w:sz w:val="22"/>
          <w:szCs w:val="22"/>
        </w:rPr>
        <w:t>оспитанника в Учреждение в опрятном виде, чистой одежде и обуви.</w:t>
      </w:r>
    </w:p>
    <w:p w:rsidR="004D15D8" w:rsidRPr="002765CF" w:rsidRDefault="002D10EF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4.12. Снабдить В</w:t>
      </w:r>
      <w:r w:rsidR="004D15D8" w:rsidRPr="002765CF">
        <w:rPr>
          <w:sz w:val="22"/>
          <w:szCs w:val="22"/>
        </w:rPr>
        <w:t xml:space="preserve">оспитанника специальной одеждой и обувью для образовательной деятельности по музыке и физической культуре. </w:t>
      </w:r>
    </w:p>
    <w:p w:rsidR="004D15D8" w:rsidRPr="002765CF" w:rsidRDefault="002D10EF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2.4.13. Предоставить В</w:t>
      </w:r>
      <w:r w:rsidR="004D15D8" w:rsidRPr="002765CF">
        <w:rPr>
          <w:sz w:val="22"/>
          <w:szCs w:val="22"/>
        </w:rPr>
        <w:t>оспитаннику для обеспечения комфортного пребывания в течение дня:</w:t>
      </w:r>
    </w:p>
    <w:p w:rsidR="002D10EF" w:rsidRPr="002765CF" w:rsidRDefault="004D15D8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 xml:space="preserve">- сменную одежду для прогулки с учетом погодных условий и времени года; </w:t>
      </w:r>
    </w:p>
    <w:p w:rsidR="004D15D8" w:rsidRPr="002765CF" w:rsidRDefault="004D15D8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- сменное нижнее белье;</w:t>
      </w:r>
    </w:p>
    <w:p w:rsidR="004D15D8" w:rsidRPr="002765CF" w:rsidRDefault="004D15D8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- расческу и носовые платки.</w:t>
      </w:r>
    </w:p>
    <w:p w:rsidR="004D15D8" w:rsidRPr="002765CF" w:rsidRDefault="00D951FD" w:rsidP="00E41207">
      <w:pPr>
        <w:ind w:firstLine="315"/>
        <w:jc w:val="both"/>
        <w:rPr>
          <w:rFonts w:ascii="Times New Roman CYR" w:hAnsi="Times New Roman CYR" w:cs="Times New Roman CYR"/>
          <w:sz w:val="22"/>
          <w:szCs w:val="22"/>
        </w:rPr>
      </w:pPr>
      <w:r w:rsidRPr="002765CF">
        <w:rPr>
          <w:color w:val="000000"/>
          <w:sz w:val="22"/>
          <w:szCs w:val="22"/>
        </w:rPr>
        <w:t>2.4.14. В соответствии с п. 823</w:t>
      </w:r>
      <w:r w:rsidR="004D15D8" w:rsidRPr="002765CF">
        <w:rPr>
          <w:color w:val="000000"/>
          <w:sz w:val="22"/>
          <w:szCs w:val="22"/>
        </w:rPr>
        <w:t xml:space="preserve"> </w:t>
      </w:r>
      <w:r w:rsidR="004D15D8" w:rsidRPr="002765CF">
        <w:rPr>
          <w:sz w:val="22"/>
          <w:szCs w:val="22"/>
        </w:rPr>
        <w:t xml:space="preserve">санитарно-эпидемиологических </w:t>
      </w:r>
      <w:hyperlink r:id="rId16" w:anchor="Par34" w:tooltip="Ссылка на текущий документ" w:history="1">
        <w:r w:rsidR="004D15D8" w:rsidRPr="002765CF">
          <w:rPr>
            <w:rStyle w:val="a3"/>
            <w:sz w:val="22"/>
            <w:szCs w:val="22"/>
          </w:rPr>
          <w:t>правил</w:t>
        </w:r>
      </w:hyperlink>
      <w:r w:rsidR="004D15D8" w:rsidRPr="002765CF">
        <w:rPr>
          <w:sz w:val="22"/>
          <w:szCs w:val="22"/>
        </w:rPr>
        <w:t> С</w:t>
      </w:r>
      <w:r w:rsidRPr="002765CF">
        <w:rPr>
          <w:sz w:val="22"/>
          <w:szCs w:val="22"/>
        </w:rPr>
        <w:t>ан</w:t>
      </w:r>
      <w:r w:rsidR="004D15D8" w:rsidRPr="002765CF">
        <w:rPr>
          <w:sz w:val="22"/>
          <w:szCs w:val="22"/>
        </w:rPr>
        <w:t>П</w:t>
      </w:r>
      <w:r w:rsidRPr="002765CF">
        <w:rPr>
          <w:sz w:val="22"/>
          <w:szCs w:val="22"/>
        </w:rPr>
        <w:t>иН</w:t>
      </w:r>
      <w:r w:rsidR="004D15D8" w:rsidRPr="002765CF">
        <w:rPr>
          <w:sz w:val="22"/>
          <w:szCs w:val="22"/>
        </w:rPr>
        <w:t xml:space="preserve"> 3.</w:t>
      </w:r>
      <w:r w:rsidRPr="002765CF">
        <w:rPr>
          <w:sz w:val="22"/>
          <w:szCs w:val="22"/>
        </w:rPr>
        <w:t>3686-21</w:t>
      </w:r>
      <w:r w:rsidR="004D15D8" w:rsidRPr="002765CF">
        <w:rPr>
          <w:sz w:val="22"/>
          <w:szCs w:val="22"/>
        </w:rPr>
        <w:t xml:space="preserve"> «Профилактика туберкулеза» </w:t>
      </w:r>
      <w:r w:rsidR="004D15D8" w:rsidRPr="002765CF">
        <w:rPr>
          <w:rStyle w:val="BodyTextChar"/>
          <w:sz w:val="22"/>
          <w:szCs w:val="22"/>
        </w:rPr>
        <w:t xml:space="preserve">предоставить в Учреждение </w:t>
      </w:r>
      <w:r w:rsidR="004D15D8" w:rsidRPr="002765CF">
        <w:rPr>
          <w:rFonts w:ascii="Times New Roman CYR" w:hAnsi="Times New Roman CYR" w:cs="Times New Roman CYR"/>
          <w:sz w:val="22"/>
          <w:szCs w:val="22"/>
        </w:rPr>
        <w:t xml:space="preserve">заключение врача-фтизиатра об отсутствии заболевания, если </w:t>
      </w:r>
      <w:r w:rsidR="002D10EF" w:rsidRPr="002765CF">
        <w:rPr>
          <w:rFonts w:ascii="Times New Roman CYR" w:hAnsi="Times New Roman CYR" w:cs="Times New Roman CYR"/>
          <w:sz w:val="22"/>
          <w:szCs w:val="22"/>
        </w:rPr>
        <w:t>Воспитаннику</w:t>
      </w:r>
      <w:r w:rsidR="004D15D8" w:rsidRPr="002765CF">
        <w:rPr>
          <w:rFonts w:ascii="Times New Roman CYR" w:hAnsi="Times New Roman CYR" w:cs="Times New Roman CYR"/>
          <w:sz w:val="22"/>
          <w:szCs w:val="22"/>
        </w:rPr>
        <w:t xml:space="preserve"> не проводилась туберкулинодиагностика.</w:t>
      </w:r>
    </w:p>
    <w:p w:rsidR="002D10EF" w:rsidRPr="002765CF" w:rsidRDefault="002D10EF" w:rsidP="00535658">
      <w:pPr>
        <w:jc w:val="center"/>
        <w:rPr>
          <w:b/>
          <w:bCs/>
          <w:sz w:val="22"/>
          <w:szCs w:val="22"/>
          <w:lang w:eastAsia="en-US"/>
        </w:rPr>
      </w:pPr>
    </w:p>
    <w:p w:rsidR="00AC4DB4" w:rsidRPr="002765CF" w:rsidRDefault="004D15D8" w:rsidP="00535658">
      <w:pPr>
        <w:jc w:val="center"/>
        <w:rPr>
          <w:b/>
          <w:bCs/>
          <w:sz w:val="22"/>
          <w:szCs w:val="22"/>
        </w:rPr>
      </w:pPr>
      <w:r w:rsidRPr="002765CF">
        <w:rPr>
          <w:b/>
          <w:bCs/>
          <w:sz w:val="22"/>
          <w:szCs w:val="22"/>
          <w:lang w:eastAsia="en-US"/>
        </w:rPr>
        <w:t xml:space="preserve">3. </w:t>
      </w:r>
      <w:r w:rsidRPr="002765CF">
        <w:rPr>
          <w:b/>
          <w:bCs/>
          <w:sz w:val="22"/>
          <w:szCs w:val="22"/>
        </w:rPr>
        <w:t xml:space="preserve"> </w:t>
      </w:r>
      <w:r w:rsidR="00AC4DB4" w:rsidRPr="002765CF">
        <w:rPr>
          <w:b/>
          <w:bCs/>
          <w:sz w:val="22"/>
          <w:szCs w:val="22"/>
        </w:rPr>
        <w:t xml:space="preserve">Размер, сроки и порядок оплаты за присмотр и уход за Воспитанником </w:t>
      </w:r>
    </w:p>
    <w:p w:rsidR="004D15D8" w:rsidRPr="002765CF" w:rsidRDefault="00AC4DB4" w:rsidP="00535658">
      <w:pPr>
        <w:jc w:val="center"/>
        <w:rPr>
          <w:b/>
          <w:bCs/>
          <w:sz w:val="22"/>
          <w:szCs w:val="22"/>
        </w:rPr>
      </w:pPr>
      <w:r w:rsidRPr="002765CF">
        <w:rPr>
          <w:b/>
          <w:bCs/>
          <w:sz w:val="22"/>
          <w:szCs w:val="22"/>
        </w:rPr>
        <w:t>(в случае оказания таких услуг).</w:t>
      </w:r>
    </w:p>
    <w:p w:rsidR="004D15D8" w:rsidRPr="002765CF" w:rsidRDefault="004D15D8" w:rsidP="00FC391D">
      <w:pPr>
        <w:ind w:firstLine="284"/>
        <w:jc w:val="both"/>
        <w:rPr>
          <w:color w:val="000000"/>
          <w:sz w:val="22"/>
          <w:szCs w:val="22"/>
          <w:lang w:eastAsia="en-US"/>
        </w:rPr>
      </w:pPr>
      <w:r w:rsidRPr="00FC391D">
        <w:rPr>
          <w:color w:val="000000"/>
          <w:sz w:val="22"/>
          <w:szCs w:val="22"/>
        </w:rPr>
        <w:t>3.1</w:t>
      </w:r>
      <w:r w:rsidRPr="002765CF">
        <w:rPr>
          <w:color w:val="000000"/>
          <w:sz w:val="22"/>
          <w:szCs w:val="22"/>
        </w:rPr>
        <w:t>. Стоимость услуг Испол</w:t>
      </w:r>
      <w:r w:rsidR="002D10EF" w:rsidRPr="002765CF">
        <w:rPr>
          <w:color w:val="000000"/>
          <w:sz w:val="22"/>
          <w:szCs w:val="22"/>
        </w:rPr>
        <w:t>нителя по присмотру и уходу за В</w:t>
      </w:r>
      <w:r w:rsidRPr="002765CF">
        <w:rPr>
          <w:color w:val="000000"/>
          <w:sz w:val="22"/>
          <w:szCs w:val="22"/>
        </w:rPr>
        <w:t xml:space="preserve">оспитанником (далее - родительская плата), в соответствии </w:t>
      </w:r>
      <w:r w:rsidRPr="002765CF">
        <w:rPr>
          <w:color w:val="000000"/>
          <w:sz w:val="22"/>
          <w:szCs w:val="22"/>
          <w:lang w:eastAsia="en-US"/>
        </w:rPr>
        <w:t xml:space="preserve">с Постановлением администрации Чусовского </w:t>
      </w:r>
      <w:r w:rsidR="009A639D" w:rsidRPr="002765CF">
        <w:rPr>
          <w:color w:val="000000"/>
          <w:sz w:val="22"/>
          <w:szCs w:val="22"/>
          <w:lang w:eastAsia="en-US"/>
        </w:rPr>
        <w:t>городского округа</w:t>
      </w:r>
      <w:r w:rsidRPr="002765CF">
        <w:rPr>
          <w:color w:val="000000"/>
          <w:sz w:val="22"/>
          <w:szCs w:val="22"/>
          <w:lang w:eastAsia="en-US"/>
        </w:rPr>
        <w:t xml:space="preserve"> Пермского края</w:t>
      </w:r>
      <w:r w:rsidRPr="002765CF">
        <w:rPr>
          <w:color w:val="000000"/>
          <w:sz w:val="22"/>
          <w:szCs w:val="22"/>
        </w:rPr>
        <w:t xml:space="preserve"> </w:t>
      </w:r>
      <w:r w:rsidR="00012CC5" w:rsidRPr="002765CF">
        <w:rPr>
          <w:color w:val="000000"/>
          <w:sz w:val="22"/>
          <w:szCs w:val="22"/>
        </w:rPr>
        <w:t>от _________ № ______</w:t>
      </w:r>
      <w:r w:rsidR="00C54B9E" w:rsidRPr="002765CF">
        <w:rPr>
          <w:color w:val="000000"/>
          <w:sz w:val="22"/>
          <w:szCs w:val="22"/>
        </w:rPr>
        <w:t xml:space="preserve"> </w:t>
      </w:r>
      <w:r w:rsidRPr="002765CF">
        <w:rPr>
          <w:color w:val="000000"/>
          <w:sz w:val="22"/>
          <w:szCs w:val="22"/>
        </w:rPr>
        <w:t>«</w:t>
      </w:r>
      <w:r w:rsidRPr="002765CF">
        <w:rPr>
          <w:sz w:val="22"/>
          <w:szCs w:val="22"/>
        </w:rPr>
        <w:t xml:space="preserve">Об установлении уровня родительской платы в муниципальных образовательных </w:t>
      </w:r>
      <w:r w:rsidR="00947143" w:rsidRPr="002765CF">
        <w:rPr>
          <w:sz w:val="22"/>
          <w:szCs w:val="22"/>
        </w:rPr>
        <w:t>учреждениях</w:t>
      </w:r>
      <w:r w:rsidRPr="002765CF">
        <w:rPr>
          <w:sz w:val="22"/>
          <w:szCs w:val="22"/>
        </w:rPr>
        <w:t>, реализующих образовательную пр</w:t>
      </w:r>
      <w:r w:rsidR="0042065C" w:rsidRPr="002765CF">
        <w:rPr>
          <w:sz w:val="22"/>
          <w:szCs w:val="22"/>
        </w:rPr>
        <w:t>ограмму дошкольного образования</w:t>
      </w:r>
      <w:r w:rsidR="0098026E">
        <w:rPr>
          <w:sz w:val="22"/>
          <w:szCs w:val="22"/>
        </w:rPr>
        <w:t xml:space="preserve">, с __________ года» </w:t>
      </w:r>
      <w:r w:rsidRPr="002765CF">
        <w:rPr>
          <w:color w:val="000000"/>
          <w:sz w:val="22"/>
          <w:szCs w:val="22"/>
        </w:rPr>
        <w:t>составляет</w:t>
      </w:r>
      <w:r w:rsidRPr="002765CF">
        <w:rPr>
          <w:rFonts w:ascii="Calibri" w:hAnsi="Calibri" w:cs="Calibri"/>
          <w:color w:val="000000"/>
          <w:sz w:val="22"/>
          <w:szCs w:val="22"/>
          <w:lang w:eastAsia="en-US"/>
        </w:rPr>
        <w:t xml:space="preserve">: </w:t>
      </w:r>
    </w:p>
    <w:p w:rsidR="004D15D8" w:rsidRPr="002765CF" w:rsidRDefault="004D15D8" w:rsidP="00535658">
      <w:pPr>
        <w:jc w:val="both"/>
        <w:rPr>
          <w:color w:val="000000"/>
          <w:sz w:val="22"/>
          <w:szCs w:val="22"/>
          <w:lang w:eastAsia="en-US"/>
        </w:rPr>
      </w:pPr>
      <w:r w:rsidRPr="002765CF">
        <w:rPr>
          <w:color w:val="000000"/>
          <w:sz w:val="22"/>
          <w:szCs w:val="22"/>
          <w:lang w:eastAsia="en-US"/>
        </w:rPr>
        <w:t xml:space="preserve">-  </w:t>
      </w:r>
      <w:r w:rsidR="008F3E47" w:rsidRPr="002765CF">
        <w:rPr>
          <w:sz w:val="22"/>
          <w:szCs w:val="22"/>
        </w:rPr>
        <w:t>____</w:t>
      </w:r>
      <w:r w:rsidR="005876B6" w:rsidRPr="002765CF">
        <w:rPr>
          <w:sz w:val="22"/>
          <w:szCs w:val="22"/>
        </w:rPr>
        <w:t xml:space="preserve"> руб</w:t>
      </w:r>
      <w:r w:rsidR="008F3E47" w:rsidRPr="002765CF">
        <w:rPr>
          <w:sz w:val="22"/>
          <w:szCs w:val="22"/>
        </w:rPr>
        <w:t>____</w:t>
      </w:r>
      <w:r w:rsidRPr="002765CF">
        <w:rPr>
          <w:sz w:val="22"/>
          <w:szCs w:val="22"/>
        </w:rPr>
        <w:t xml:space="preserve"> коп</w:t>
      </w:r>
      <w:r w:rsidRPr="002765CF">
        <w:rPr>
          <w:color w:val="000000"/>
          <w:sz w:val="22"/>
          <w:szCs w:val="22"/>
          <w:lang w:eastAsia="en-US"/>
        </w:rPr>
        <w:t xml:space="preserve">. за одно посещение – в группах младшего раннего возраста с 10,5-часовым пребыванием детей; </w:t>
      </w:r>
    </w:p>
    <w:p w:rsidR="004D15D8" w:rsidRPr="002765CF" w:rsidRDefault="004D15D8" w:rsidP="00535658">
      <w:pPr>
        <w:jc w:val="both"/>
        <w:rPr>
          <w:color w:val="000000"/>
          <w:sz w:val="22"/>
          <w:szCs w:val="22"/>
          <w:lang w:eastAsia="en-US"/>
        </w:rPr>
      </w:pPr>
      <w:r w:rsidRPr="002765CF">
        <w:rPr>
          <w:color w:val="000000"/>
          <w:sz w:val="22"/>
          <w:szCs w:val="22"/>
          <w:lang w:eastAsia="en-US"/>
        </w:rPr>
        <w:t xml:space="preserve"> - </w:t>
      </w:r>
      <w:r w:rsidR="008F3E47" w:rsidRPr="002765CF">
        <w:rPr>
          <w:color w:val="000000"/>
          <w:sz w:val="22"/>
          <w:szCs w:val="22"/>
          <w:lang w:eastAsia="en-US"/>
        </w:rPr>
        <w:t>____</w:t>
      </w:r>
      <w:r w:rsidR="0072202D" w:rsidRPr="002765CF">
        <w:rPr>
          <w:color w:val="000000"/>
          <w:sz w:val="22"/>
          <w:szCs w:val="22"/>
          <w:lang w:eastAsia="en-US"/>
        </w:rPr>
        <w:t xml:space="preserve"> руб.</w:t>
      </w:r>
      <w:r w:rsidR="008F3E47" w:rsidRPr="002765CF">
        <w:rPr>
          <w:color w:val="000000"/>
          <w:sz w:val="22"/>
          <w:szCs w:val="22"/>
          <w:lang w:eastAsia="en-US"/>
        </w:rPr>
        <w:t>____</w:t>
      </w:r>
      <w:r w:rsidRPr="002765CF">
        <w:rPr>
          <w:color w:val="000000"/>
          <w:sz w:val="22"/>
          <w:szCs w:val="22"/>
          <w:lang w:eastAsia="en-US"/>
        </w:rPr>
        <w:t xml:space="preserve"> коп. за одно посещение – в группах дошкольного возраста с 10,5-часовым пребыванием детей.</w:t>
      </w:r>
    </w:p>
    <w:p w:rsidR="004D15D8" w:rsidRPr="002765CF" w:rsidRDefault="004D15D8" w:rsidP="00E41207">
      <w:pPr>
        <w:ind w:firstLine="315"/>
        <w:jc w:val="both"/>
        <w:rPr>
          <w:sz w:val="22"/>
          <w:szCs w:val="22"/>
          <w:lang w:eastAsia="en-US"/>
        </w:rPr>
      </w:pPr>
      <w:r w:rsidRPr="002765CF">
        <w:rPr>
          <w:sz w:val="22"/>
          <w:szCs w:val="22"/>
          <w:lang w:eastAsia="en-US"/>
        </w:rPr>
        <w:t>3.2. Не допускается включение расходов на реализацию Программы, а также расходов на содержание недвижимого имущества Учреждения в родительскую плату.</w:t>
      </w:r>
    </w:p>
    <w:p w:rsidR="004D15D8" w:rsidRPr="002765CF" w:rsidRDefault="004D15D8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 xml:space="preserve">3.3. Начисление родительской платы производится из расчета фактически оказанной услуги по присмотру и уходу соразмерно количеству календарных дней, в течение которых оказывалась образовательная услуга. </w:t>
      </w:r>
    </w:p>
    <w:p w:rsidR="004D15D8" w:rsidRPr="002765CF" w:rsidRDefault="004D15D8" w:rsidP="00E41207">
      <w:pPr>
        <w:ind w:firstLine="315"/>
        <w:jc w:val="both"/>
        <w:rPr>
          <w:sz w:val="22"/>
          <w:szCs w:val="22"/>
          <w:lang w:eastAsia="en-US"/>
        </w:rPr>
      </w:pPr>
      <w:r w:rsidRPr="002765CF">
        <w:rPr>
          <w:sz w:val="22"/>
          <w:szCs w:val="22"/>
          <w:lang w:eastAsia="en-US"/>
        </w:rPr>
        <w:t>3.4. Заказчик ежемесячно вносит родительскую плату не позднее 15 числа, каждого расчётного месяца в безналичном порядке на счет реквизиты которого указаны в п 7.1. настоящего договора.</w:t>
      </w:r>
    </w:p>
    <w:p w:rsidR="004D15D8" w:rsidRPr="002765CF" w:rsidRDefault="004D15D8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 xml:space="preserve">3.5. Стоимость присмотра и ухода за ребёнком в Учреждении может изменяться  в соответствии с Постановлением администрации Чусовского </w:t>
      </w:r>
      <w:r w:rsidR="009A639D" w:rsidRPr="002765CF">
        <w:rPr>
          <w:sz w:val="22"/>
          <w:szCs w:val="22"/>
        </w:rPr>
        <w:t>городского округа</w:t>
      </w:r>
      <w:r w:rsidRPr="002765CF">
        <w:rPr>
          <w:sz w:val="22"/>
          <w:szCs w:val="22"/>
        </w:rPr>
        <w:t xml:space="preserve"> Пермского края. </w:t>
      </w:r>
    </w:p>
    <w:p w:rsidR="004D15D8" w:rsidRPr="002765CF" w:rsidRDefault="004D15D8" w:rsidP="00E41207">
      <w:pPr>
        <w:ind w:firstLine="315"/>
        <w:jc w:val="both"/>
        <w:rPr>
          <w:sz w:val="22"/>
          <w:szCs w:val="22"/>
          <w:lang w:eastAsia="en-US"/>
        </w:rPr>
      </w:pPr>
      <w:r w:rsidRPr="002765CF">
        <w:rPr>
          <w:sz w:val="22"/>
          <w:szCs w:val="22"/>
        </w:rPr>
        <w:t>Расчёт уровня родительской платы за присмотр и уход за ребенком в Учреждении доводится до сведения Заказчика .</w:t>
      </w:r>
    </w:p>
    <w:p w:rsidR="004D15D8" w:rsidRPr="002765CF" w:rsidRDefault="004D15D8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3.6. За присмотр и уход за детьми-инвалидами, детьми-сиротами, детьми, оставшимися без попечения родителей, детьми из семей СОП, детьми, посещающими группу кратковременного пребывания</w:t>
      </w:r>
      <w:r w:rsidR="002D10EF" w:rsidRPr="002765CF">
        <w:rPr>
          <w:sz w:val="22"/>
          <w:szCs w:val="22"/>
        </w:rPr>
        <w:t xml:space="preserve">, детьми, чьи родители являются участниками СВО (далее - специальная военная операция) </w:t>
      </w:r>
      <w:r w:rsidRPr="002765CF">
        <w:rPr>
          <w:sz w:val="22"/>
          <w:szCs w:val="22"/>
        </w:rPr>
        <w:t xml:space="preserve"> родительская плата не взимается.</w:t>
      </w:r>
    </w:p>
    <w:p w:rsidR="00AC4DB4" w:rsidRPr="002765CF" w:rsidRDefault="00AC4DB4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3.7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F95306" w:rsidRPr="002765CF" w:rsidRDefault="00F95306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3.8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  <w:r w:rsidR="00110016" w:rsidRPr="002765CF">
        <w:rPr>
          <w:rStyle w:val="ae"/>
          <w:sz w:val="22"/>
          <w:szCs w:val="22"/>
        </w:rPr>
        <w:footnoteReference w:id="5"/>
      </w:r>
    </w:p>
    <w:p w:rsidR="00F95306" w:rsidRPr="002765CF" w:rsidRDefault="00F95306" w:rsidP="00E41207">
      <w:pPr>
        <w:ind w:firstLine="315"/>
        <w:jc w:val="both"/>
        <w:rPr>
          <w:sz w:val="22"/>
          <w:szCs w:val="22"/>
        </w:rPr>
      </w:pPr>
      <w:r w:rsidRPr="002765CF">
        <w:rPr>
          <w:sz w:val="22"/>
          <w:szCs w:val="22"/>
        </w:rPr>
        <w:tab/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4D15D8" w:rsidRPr="002765CF" w:rsidRDefault="004D15D8" w:rsidP="00535658">
      <w:pPr>
        <w:jc w:val="center"/>
        <w:rPr>
          <w:b/>
          <w:bCs/>
          <w:sz w:val="22"/>
          <w:szCs w:val="22"/>
          <w:lang w:eastAsia="en-US"/>
        </w:rPr>
      </w:pPr>
      <w:r w:rsidRPr="002765CF">
        <w:rPr>
          <w:b/>
          <w:bCs/>
          <w:sz w:val="22"/>
          <w:szCs w:val="22"/>
          <w:lang w:eastAsia="en-US"/>
        </w:rPr>
        <w:t xml:space="preserve">4. Ответственность за неисполнение или не надлежащее исполнение </w:t>
      </w:r>
      <w:r w:rsidRPr="002765CF">
        <w:rPr>
          <w:b/>
          <w:bCs/>
          <w:sz w:val="22"/>
          <w:szCs w:val="22"/>
          <w:lang w:eastAsia="en-US"/>
        </w:rPr>
        <w:br/>
        <w:t>обязательств по договору, порядок разрешения споров</w:t>
      </w:r>
    </w:p>
    <w:p w:rsidR="004D15D8" w:rsidRPr="002765CF" w:rsidRDefault="004D15D8" w:rsidP="00FC391D">
      <w:pPr>
        <w:ind w:firstLine="284"/>
        <w:jc w:val="both"/>
        <w:rPr>
          <w:sz w:val="22"/>
          <w:szCs w:val="22"/>
        </w:rPr>
      </w:pPr>
      <w:r w:rsidRPr="00FC391D">
        <w:rPr>
          <w:sz w:val="22"/>
          <w:szCs w:val="22"/>
        </w:rPr>
        <w:t>4.1.</w:t>
      </w:r>
      <w:r w:rsidRPr="002765CF">
        <w:rPr>
          <w:sz w:val="22"/>
          <w:szCs w:val="22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84971" w:rsidRPr="002765CF" w:rsidRDefault="004D15D8" w:rsidP="00FC391D">
      <w:pPr>
        <w:ind w:firstLine="284"/>
        <w:jc w:val="both"/>
        <w:rPr>
          <w:sz w:val="22"/>
          <w:szCs w:val="22"/>
        </w:rPr>
      </w:pPr>
      <w:r w:rsidRPr="002765CF">
        <w:rPr>
          <w:sz w:val="22"/>
          <w:szCs w:val="22"/>
        </w:rPr>
        <w:t>4.2. Стороны освобождаются от ответственности за полное или частичное неисполнение своих обязательств, если оно явилось следствием непреодолимой силы.</w:t>
      </w:r>
    </w:p>
    <w:p w:rsidR="004D15D8" w:rsidRPr="002765CF" w:rsidRDefault="004D15D8" w:rsidP="00535658">
      <w:pPr>
        <w:jc w:val="center"/>
        <w:rPr>
          <w:b/>
          <w:bCs/>
          <w:sz w:val="22"/>
          <w:szCs w:val="22"/>
          <w:lang w:eastAsia="en-US"/>
        </w:rPr>
      </w:pPr>
      <w:r w:rsidRPr="002765CF">
        <w:rPr>
          <w:b/>
          <w:bCs/>
          <w:sz w:val="22"/>
          <w:szCs w:val="22"/>
          <w:lang w:eastAsia="en-US"/>
        </w:rPr>
        <w:t>5. Основания изменения и расторжения Договора</w:t>
      </w:r>
    </w:p>
    <w:p w:rsidR="004D15D8" w:rsidRPr="002765CF" w:rsidRDefault="004D15D8" w:rsidP="00FC391D">
      <w:pPr>
        <w:ind w:firstLine="284"/>
        <w:jc w:val="both"/>
        <w:rPr>
          <w:sz w:val="22"/>
          <w:szCs w:val="22"/>
          <w:lang w:eastAsia="en-US"/>
        </w:rPr>
      </w:pPr>
      <w:r w:rsidRPr="002765CF">
        <w:rPr>
          <w:sz w:val="22"/>
          <w:szCs w:val="22"/>
          <w:lang w:eastAsia="en-US"/>
        </w:rPr>
        <w:t>5.1.</w:t>
      </w:r>
      <w:r w:rsidR="002D10EF" w:rsidRPr="002765CF">
        <w:rPr>
          <w:sz w:val="22"/>
          <w:szCs w:val="22"/>
          <w:lang w:eastAsia="en-US"/>
        </w:rPr>
        <w:t xml:space="preserve"> </w:t>
      </w:r>
      <w:r w:rsidRPr="002765CF">
        <w:rPr>
          <w:sz w:val="22"/>
          <w:szCs w:val="22"/>
          <w:lang w:eastAsia="en-US"/>
        </w:rPr>
        <w:t>Условия, на которых заключен настоящий Договор, могут быть изменены по соглашению Сторон.</w:t>
      </w:r>
    </w:p>
    <w:p w:rsidR="004D15D8" w:rsidRPr="002765CF" w:rsidRDefault="004D15D8" w:rsidP="00FC391D">
      <w:pPr>
        <w:ind w:firstLine="284"/>
        <w:jc w:val="both"/>
        <w:rPr>
          <w:sz w:val="22"/>
          <w:szCs w:val="22"/>
          <w:lang w:eastAsia="en-US"/>
        </w:rPr>
      </w:pPr>
      <w:r w:rsidRPr="002765CF">
        <w:rPr>
          <w:sz w:val="22"/>
          <w:szCs w:val="22"/>
          <w:lang w:eastAsia="en-US"/>
        </w:rPr>
        <w:t>5.2.</w:t>
      </w:r>
      <w:r w:rsidR="002D10EF" w:rsidRPr="002765CF">
        <w:rPr>
          <w:sz w:val="22"/>
          <w:szCs w:val="22"/>
          <w:lang w:eastAsia="en-US"/>
        </w:rPr>
        <w:t xml:space="preserve"> </w:t>
      </w:r>
      <w:r w:rsidRPr="002765CF">
        <w:rPr>
          <w:sz w:val="22"/>
          <w:szCs w:val="22"/>
          <w:lang w:eastAsia="en-US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D15D8" w:rsidRPr="002765CF" w:rsidRDefault="004D15D8" w:rsidP="00FC391D">
      <w:pPr>
        <w:spacing w:line="264" w:lineRule="atLeast"/>
        <w:ind w:firstLine="284"/>
        <w:jc w:val="both"/>
        <w:textAlignment w:val="baseline"/>
        <w:rPr>
          <w:sz w:val="22"/>
          <w:szCs w:val="22"/>
        </w:rPr>
      </w:pPr>
      <w:r w:rsidRPr="002765CF">
        <w:rPr>
          <w:color w:val="000000"/>
          <w:sz w:val="22"/>
          <w:szCs w:val="22"/>
        </w:rPr>
        <w:t>5.3.</w:t>
      </w:r>
      <w:r w:rsidRPr="002765CF">
        <w:rPr>
          <w:sz w:val="22"/>
          <w:szCs w:val="22"/>
        </w:rPr>
        <w:t xml:space="preserve"> Настоящий Договор может быть расторгнут по соглашению сторон. По инициативе одной из сторон </w:t>
      </w:r>
      <w:r w:rsidRPr="002765CF">
        <w:rPr>
          <w:sz w:val="22"/>
          <w:szCs w:val="22"/>
        </w:rPr>
        <w:lastRenderedPageBreak/>
        <w:t>настоящий Договор может быть расторгнут по основаниям, предусмотренным действующим законод</w:t>
      </w:r>
      <w:r w:rsidR="00DF229E" w:rsidRPr="002765CF">
        <w:rPr>
          <w:sz w:val="22"/>
          <w:szCs w:val="22"/>
        </w:rPr>
        <w:t>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4D15D8" w:rsidRPr="002765CF" w:rsidRDefault="004D15D8" w:rsidP="00535658">
      <w:pPr>
        <w:jc w:val="center"/>
        <w:rPr>
          <w:b/>
          <w:bCs/>
          <w:sz w:val="22"/>
          <w:szCs w:val="22"/>
          <w:lang w:eastAsia="en-US"/>
        </w:rPr>
      </w:pPr>
      <w:r w:rsidRPr="002765CF">
        <w:rPr>
          <w:b/>
          <w:bCs/>
          <w:sz w:val="22"/>
          <w:szCs w:val="22"/>
        </w:rPr>
        <w:t>6.</w:t>
      </w:r>
      <w:r w:rsidRPr="002765CF">
        <w:rPr>
          <w:b/>
          <w:bCs/>
          <w:sz w:val="22"/>
          <w:szCs w:val="22"/>
          <w:lang w:eastAsia="en-US"/>
        </w:rPr>
        <w:t xml:space="preserve"> Заключительные положения</w:t>
      </w:r>
    </w:p>
    <w:p w:rsidR="004D15D8" w:rsidRPr="002765CF" w:rsidRDefault="004D15D8" w:rsidP="00FC391D">
      <w:pPr>
        <w:ind w:firstLine="284"/>
        <w:jc w:val="both"/>
        <w:rPr>
          <w:sz w:val="22"/>
          <w:szCs w:val="22"/>
          <w:lang w:eastAsia="en-US"/>
        </w:rPr>
      </w:pPr>
      <w:r w:rsidRPr="002765CF">
        <w:rPr>
          <w:sz w:val="22"/>
          <w:szCs w:val="22"/>
          <w:lang w:eastAsia="en-US"/>
        </w:rPr>
        <w:t>6.1.</w:t>
      </w:r>
      <w:r w:rsidR="002D10EF" w:rsidRPr="002765CF">
        <w:rPr>
          <w:sz w:val="22"/>
          <w:szCs w:val="22"/>
          <w:lang w:eastAsia="en-US"/>
        </w:rPr>
        <w:t xml:space="preserve"> </w:t>
      </w:r>
      <w:r w:rsidRPr="002765CF">
        <w:rPr>
          <w:sz w:val="22"/>
          <w:szCs w:val="22"/>
          <w:lang w:eastAsia="en-US"/>
        </w:rPr>
        <w:t>Настоящий Договор вступает в силу со дня его подписания Сторонами и действует до прекращения образовательных отношений.</w:t>
      </w:r>
    </w:p>
    <w:p w:rsidR="004D15D8" w:rsidRPr="002765CF" w:rsidRDefault="004D15D8" w:rsidP="00FC391D">
      <w:pPr>
        <w:ind w:firstLine="284"/>
        <w:jc w:val="both"/>
        <w:rPr>
          <w:sz w:val="22"/>
          <w:szCs w:val="22"/>
          <w:lang w:eastAsia="en-US"/>
        </w:rPr>
      </w:pPr>
      <w:r w:rsidRPr="002765CF">
        <w:rPr>
          <w:sz w:val="22"/>
          <w:szCs w:val="22"/>
          <w:lang w:eastAsia="en-US"/>
        </w:rPr>
        <w:t>6.2.</w:t>
      </w:r>
      <w:r w:rsidR="002D10EF" w:rsidRPr="002765CF">
        <w:rPr>
          <w:sz w:val="22"/>
          <w:szCs w:val="22"/>
          <w:lang w:eastAsia="en-US"/>
        </w:rPr>
        <w:t xml:space="preserve"> </w:t>
      </w:r>
      <w:r w:rsidRPr="002765CF">
        <w:rPr>
          <w:sz w:val="22"/>
          <w:szCs w:val="22"/>
          <w:lang w:eastAsia="en-US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4D15D8" w:rsidRPr="002765CF" w:rsidRDefault="004D15D8" w:rsidP="00FC391D">
      <w:pPr>
        <w:ind w:firstLine="284"/>
        <w:jc w:val="both"/>
        <w:rPr>
          <w:sz w:val="22"/>
          <w:szCs w:val="22"/>
          <w:lang w:eastAsia="en-US"/>
        </w:rPr>
      </w:pPr>
      <w:r w:rsidRPr="002765CF">
        <w:rPr>
          <w:sz w:val="22"/>
          <w:szCs w:val="22"/>
          <w:lang w:eastAsia="en-US"/>
        </w:rPr>
        <w:t>6.3.</w:t>
      </w:r>
      <w:r w:rsidR="002D10EF" w:rsidRPr="002765CF">
        <w:rPr>
          <w:sz w:val="22"/>
          <w:szCs w:val="22"/>
          <w:lang w:eastAsia="en-US"/>
        </w:rPr>
        <w:t xml:space="preserve"> </w:t>
      </w:r>
      <w:r w:rsidRPr="002765CF">
        <w:rPr>
          <w:sz w:val="22"/>
          <w:szCs w:val="22"/>
          <w:lang w:eastAsia="en-US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4D15D8" w:rsidRPr="002765CF" w:rsidRDefault="004D15D8" w:rsidP="00FC391D">
      <w:pPr>
        <w:ind w:firstLine="284"/>
        <w:jc w:val="both"/>
        <w:rPr>
          <w:color w:val="000000"/>
          <w:sz w:val="22"/>
          <w:szCs w:val="22"/>
          <w:lang w:eastAsia="en-US"/>
        </w:rPr>
      </w:pPr>
      <w:r w:rsidRPr="002765CF">
        <w:rPr>
          <w:color w:val="000000"/>
          <w:sz w:val="22"/>
          <w:szCs w:val="22"/>
          <w:lang w:eastAsia="en-US"/>
        </w:rPr>
        <w:t>6.4.</w:t>
      </w:r>
      <w:r w:rsidR="002D10EF" w:rsidRPr="002765CF">
        <w:rPr>
          <w:color w:val="000000"/>
          <w:sz w:val="22"/>
          <w:szCs w:val="22"/>
          <w:lang w:eastAsia="en-US"/>
        </w:rPr>
        <w:t xml:space="preserve"> </w:t>
      </w:r>
      <w:r w:rsidRPr="002765CF">
        <w:rPr>
          <w:color w:val="000000"/>
          <w:sz w:val="22"/>
          <w:szCs w:val="22"/>
          <w:lang w:eastAsia="en-US"/>
        </w:rPr>
        <w:t>Все споры и разногласия, которые могут возникнуть при исполнении условий настоящего Договора,   Стороны будут стремиться разрешать путем переговоров.</w:t>
      </w:r>
    </w:p>
    <w:p w:rsidR="004D15D8" w:rsidRPr="002765CF" w:rsidRDefault="004D15D8" w:rsidP="00FC391D">
      <w:pPr>
        <w:ind w:firstLine="284"/>
        <w:jc w:val="both"/>
        <w:rPr>
          <w:color w:val="000000"/>
          <w:sz w:val="22"/>
          <w:szCs w:val="22"/>
          <w:lang w:eastAsia="en-US"/>
        </w:rPr>
      </w:pPr>
      <w:r w:rsidRPr="002765CF">
        <w:rPr>
          <w:color w:val="000000"/>
          <w:sz w:val="22"/>
          <w:szCs w:val="22"/>
          <w:lang w:eastAsia="en-US"/>
        </w:rPr>
        <w:t>6.5.</w:t>
      </w:r>
      <w:r w:rsidR="002D10EF" w:rsidRPr="002765CF">
        <w:rPr>
          <w:color w:val="000000"/>
          <w:sz w:val="22"/>
          <w:szCs w:val="22"/>
          <w:lang w:eastAsia="en-US"/>
        </w:rPr>
        <w:t xml:space="preserve"> </w:t>
      </w:r>
      <w:r w:rsidRPr="002765CF">
        <w:rPr>
          <w:color w:val="000000"/>
          <w:sz w:val="22"/>
          <w:szCs w:val="22"/>
          <w:lang w:eastAsia="en-US"/>
        </w:rPr>
        <w:t>Споры, не урегулированные путем переговоров, разрешаются в судебном порядке, установленном законодательством РФ.</w:t>
      </w:r>
    </w:p>
    <w:p w:rsidR="004D15D8" w:rsidRPr="002765CF" w:rsidRDefault="004D15D8" w:rsidP="00FC391D">
      <w:pPr>
        <w:ind w:firstLine="284"/>
        <w:jc w:val="both"/>
        <w:rPr>
          <w:sz w:val="22"/>
          <w:szCs w:val="22"/>
          <w:lang w:eastAsia="en-US"/>
        </w:rPr>
      </w:pPr>
      <w:r w:rsidRPr="002765CF">
        <w:rPr>
          <w:sz w:val="22"/>
          <w:szCs w:val="22"/>
          <w:lang w:eastAsia="en-US"/>
        </w:rPr>
        <w:t>6.6.</w:t>
      </w:r>
      <w:r w:rsidR="002D10EF" w:rsidRPr="002765CF">
        <w:rPr>
          <w:sz w:val="22"/>
          <w:szCs w:val="22"/>
          <w:lang w:eastAsia="en-US"/>
        </w:rPr>
        <w:t xml:space="preserve"> </w:t>
      </w:r>
      <w:r w:rsidRPr="002765CF">
        <w:rPr>
          <w:sz w:val="22"/>
          <w:szCs w:val="22"/>
          <w:lang w:eastAsia="en-US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D15D8" w:rsidRPr="002765CF" w:rsidRDefault="004D15D8" w:rsidP="00FC391D">
      <w:pPr>
        <w:ind w:firstLine="284"/>
        <w:jc w:val="both"/>
        <w:rPr>
          <w:sz w:val="22"/>
          <w:szCs w:val="22"/>
          <w:lang w:eastAsia="en-US"/>
        </w:rPr>
      </w:pPr>
      <w:r w:rsidRPr="002765CF">
        <w:rPr>
          <w:sz w:val="22"/>
          <w:szCs w:val="22"/>
          <w:lang w:eastAsia="en-US"/>
        </w:rPr>
        <w:t>6.7.</w:t>
      </w:r>
      <w:r w:rsidR="002D10EF" w:rsidRPr="002765CF">
        <w:rPr>
          <w:sz w:val="22"/>
          <w:szCs w:val="22"/>
          <w:lang w:eastAsia="en-US"/>
        </w:rPr>
        <w:t xml:space="preserve"> </w:t>
      </w:r>
      <w:r w:rsidRPr="002765CF">
        <w:rPr>
          <w:sz w:val="22"/>
          <w:szCs w:val="22"/>
          <w:lang w:eastAsia="en-US"/>
        </w:rPr>
        <w:t>При выполнении условий настоящего Договора Стороны руководствуются законодательством РФ.</w:t>
      </w:r>
    </w:p>
    <w:p w:rsidR="004D15D8" w:rsidRPr="002765CF" w:rsidRDefault="004D15D8" w:rsidP="00535658">
      <w:pPr>
        <w:jc w:val="center"/>
        <w:rPr>
          <w:b/>
          <w:bCs/>
          <w:sz w:val="22"/>
          <w:szCs w:val="22"/>
        </w:rPr>
      </w:pPr>
      <w:r w:rsidRPr="002765CF">
        <w:rPr>
          <w:b/>
          <w:bCs/>
          <w:sz w:val="22"/>
          <w:szCs w:val="22"/>
        </w:rPr>
        <w:t>7. Реквизиты и подписи Сторон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3"/>
        <w:gridCol w:w="5670"/>
      </w:tblGrid>
      <w:tr w:rsidR="004D15D8" w:rsidRPr="002765CF" w:rsidTr="00963AFA">
        <w:tc>
          <w:tcPr>
            <w:tcW w:w="5103" w:type="dxa"/>
            <w:tcBorders>
              <w:bottom w:val="nil"/>
            </w:tcBorders>
          </w:tcPr>
          <w:p w:rsidR="004D15D8" w:rsidRPr="002765CF" w:rsidRDefault="004D15D8" w:rsidP="00963AFA">
            <w:pPr>
              <w:pStyle w:val="a8"/>
              <w:ind w:left="34" w:right="207"/>
              <w:rPr>
                <w:b/>
                <w:bCs/>
                <w:sz w:val="22"/>
                <w:szCs w:val="22"/>
              </w:rPr>
            </w:pPr>
            <w:r w:rsidRPr="002765CF">
              <w:rPr>
                <w:b/>
                <w:bCs/>
                <w:sz w:val="22"/>
                <w:szCs w:val="22"/>
              </w:rPr>
              <w:t xml:space="preserve">Муниципальное </w:t>
            </w:r>
            <w:r w:rsidR="001F16E7" w:rsidRPr="002765CF">
              <w:rPr>
                <w:b/>
                <w:bCs/>
                <w:sz w:val="22"/>
                <w:szCs w:val="22"/>
              </w:rPr>
              <w:t>автономное</w:t>
            </w:r>
            <w:r w:rsidRPr="002765CF">
              <w:rPr>
                <w:b/>
                <w:bCs/>
                <w:sz w:val="22"/>
                <w:szCs w:val="22"/>
              </w:rPr>
              <w:t xml:space="preserve"> дошкольное образовательное учреждение «Детский сад «Наукоград»</w:t>
            </w:r>
          </w:p>
          <w:p w:rsidR="004D15D8" w:rsidRPr="002765CF" w:rsidRDefault="004D15D8" w:rsidP="00E3006E">
            <w:pPr>
              <w:rPr>
                <w:sz w:val="22"/>
                <w:szCs w:val="22"/>
              </w:rPr>
            </w:pPr>
            <w:r w:rsidRPr="002765CF">
              <w:rPr>
                <w:sz w:val="22"/>
                <w:szCs w:val="22"/>
              </w:rPr>
              <w:t>ИНН / КПП 5921014736/592101001</w:t>
            </w:r>
          </w:p>
          <w:p w:rsidR="004D15D8" w:rsidRPr="002765CF" w:rsidRDefault="004D15D8" w:rsidP="00E3006E">
            <w:pPr>
              <w:rPr>
                <w:sz w:val="22"/>
                <w:szCs w:val="22"/>
              </w:rPr>
            </w:pPr>
            <w:r w:rsidRPr="002765CF">
              <w:rPr>
                <w:sz w:val="22"/>
                <w:szCs w:val="22"/>
              </w:rPr>
              <w:t>Р/С 03234643577580005600</w:t>
            </w:r>
          </w:p>
          <w:p w:rsidR="004D15D8" w:rsidRPr="002765CF" w:rsidRDefault="004D15D8" w:rsidP="00E3006E">
            <w:pPr>
              <w:rPr>
                <w:sz w:val="22"/>
                <w:szCs w:val="22"/>
              </w:rPr>
            </w:pPr>
            <w:r w:rsidRPr="002765CF">
              <w:rPr>
                <w:sz w:val="22"/>
                <w:szCs w:val="22"/>
              </w:rPr>
              <w:t>БИК 015773997 УФК по Пермскому краю г. Пермь</w:t>
            </w:r>
          </w:p>
          <w:p w:rsidR="004D15D8" w:rsidRPr="002765CF" w:rsidRDefault="004D15D8" w:rsidP="00E3006E">
            <w:pPr>
              <w:rPr>
                <w:sz w:val="22"/>
                <w:szCs w:val="22"/>
              </w:rPr>
            </w:pPr>
            <w:r w:rsidRPr="002765CF">
              <w:rPr>
                <w:sz w:val="22"/>
                <w:szCs w:val="22"/>
              </w:rPr>
              <w:t>Адрес: 618206, Пермский край, Чусовой г, Коммунистическая ул, дом № 4</w:t>
            </w:r>
          </w:p>
          <w:p w:rsidR="004D15D8" w:rsidRPr="002765CF" w:rsidRDefault="004D15D8" w:rsidP="00E3006E">
            <w:pPr>
              <w:rPr>
                <w:sz w:val="22"/>
                <w:szCs w:val="22"/>
              </w:rPr>
            </w:pPr>
            <w:r w:rsidRPr="002765CF">
              <w:rPr>
                <w:sz w:val="22"/>
                <w:szCs w:val="22"/>
              </w:rPr>
              <w:t>Телефон: (34256) 5 50 04</w:t>
            </w:r>
          </w:p>
          <w:p w:rsidR="004D15D8" w:rsidRPr="002765CF" w:rsidRDefault="004D15D8" w:rsidP="00653746">
            <w:pPr>
              <w:rPr>
                <w:sz w:val="22"/>
                <w:szCs w:val="22"/>
              </w:rPr>
            </w:pPr>
            <w:r w:rsidRPr="002765CF">
              <w:rPr>
                <w:sz w:val="22"/>
                <w:szCs w:val="22"/>
              </w:rPr>
              <w:t xml:space="preserve">  </w:t>
            </w:r>
            <w:r w:rsidRPr="002765CF">
              <w:rPr>
                <w:sz w:val="22"/>
                <w:szCs w:val="22"/>
                <w:lang w:val="en-US"/>
              </w:rPr>
              <w:t>Email</w:t>
            </w:r>
            <w:r w:rsidRPr="002765CF">
              <w:rPr>
                <w:sz w:val="22"/>
                <w:szCs w:val="22"/>
              </w:rPr>
              <w:t>:</w:t>
            </w:r>
            <w:r w:rsidRPr="002765CF">
              <w:rPr>
                <w:color w:val="333333"/>
                <w:sz w:val="22"/>
                <w:szCs w:val="22"/>
              </w:rPr>
              <w:t>150_ladushki@mail.ru</w:t>
            </w:r>
          </w:p>
        </w:tc>
        <w:tc>
          <w:tcPr>
            <w:tcW w:w="5670" w:type="dxa"/>
          </w:tcPr>
          <w:p w:rsidR="004D15D8" w:rsidRPr="002765CF" w:rsidRDefault="004D15D8" w:rsidP="00E3006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2765CF">
              <w:rPr>
                <w:b/>
                <w:bCs/>
                <w:sz w:val="22"/>
                <w:szCs w:val="22"/>
                <w:lang w:eastAsia="en-US"/>
              </w:rPr>
              <w:t xml:space="preserve"> ЗАКАЗЧИК:</w:t>
            </w:r>
          </w:p>
          <w:p w:rsidR="004D15D8" w:rsidRPr="002765CF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Ф.И.О. (мать) _____________________________</w:t>
            </w:r>
          </w:p>
          <w:p w:rsidR="004D15D8" w:rsidRPr="002765CF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___________________________________________</w:t>
            </w:r>
          </w:p>
          <w:p w:rsidR="004D15D8" w:rsidRPr="002765CF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Паспорт: серия</w:t>
            </w:r>
            <w:r w:rsidR="00B874EC" w:rsidRPr="002765CF">
              <w:rPr>
                <w:sz w:val="22"/>
                <w:szCs w:val="22"/>
                <w:lang w:eastAsia="en-US"/>
              </w:rPr>
              <w:t xml:space="preserve"> </w:t>
            </w:r>
            <w:r w:rsidRPr="002765CF">
              <w:rPr>
                <w:sz w:val="22"/>
                <w:szCs w:val="22"/>
                <w:lang w:eastAsia="en-US"/>
              </w:rPr>
              <w:t>_____________№_______________</w:t>
            </w:r>
          </w:p>
          <w:p w:rsidR="004D15D8" w:rsidRPr="002765CF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Выдан_____________________________________</w:t>
            </w:r>
          </w:p>
          <w:p w:rsidR="004D15D8" w:rsidRPr="002765CF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Адрес проживания:: _________________________</w:t>
            </w:r>
          </w:p>
          <w:p w:rsidR="004D15D8" w:rsidRPr="002765CF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___________________________________________</w:t>
            </w:r>
          </w:p>
          <w:p w:rsidR="004D15D8" w:rsidRPr="002765CF" w:rsidRDefault="004D15D8" w:rsidP="00E3006E">
            <w:pPr>
              <w:rPr>
                <w:sz w:val="22"/>
                <w:szCs w:val="22"/>
                <w:lang w:eastAsia="en-US"/>
              </w:rPr>
            </w:pPr>
          </w:p>
          <w:p w:rsidR="004D15D8" w:rsidRPr="002765CF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Телефон: __________________________________</w:t>
            </w:r>
          </w:p>
        </w:tc>
      </w:tr>
      <w:tr w:rsidR="004D15D8" w:rsidRPr="002765CF" w:rsidTr="00963AFA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5D8" w:rsidRPr="002765CF" w:rsidRDefault="004D15D8" w:rsidP="00E3006E">
            <w:pPr>
              <w:tabs>
                <w:tab w:val="left" w:pos="5040"/>
              </w:tabs>
              <w:suppressAutoHyphens/>
              <w:rPr>
                <w:b/>
                <w:bCs/>
                <w:sz w:val="22"/>
                <w:szCs w:val="22"/>
                <w:lang w:eastAsia="en-US"/>
              </w:rPr>
            </w:pPr>
            <w:r w:rsidRPr="002765CF">
              <w:rPr>
                <w:b/>
                <w:bCs/>
                <w:sz w:val="22"/>
                <w:szCs w:val="22"/>
                <w:lang w:eastAsia="en-US"/>
              </w:rPr>
              <w:t>Подписи сторон</w:t>
            </w:r>
          </w:p>
          <w:p w:rsidR="004D15D8" w:rsidRPr="002765CF" w:rsidRDefault="001037A2" w:rsidP="00E3006E">
            <w:pPr>
              <w:rPr>
                <w:sz w:val="22"/>
                <w:szCs w:val="22"/>
              </w:rPr>
            </w:pPr>
            <w:r w:rsidRPr="002765CF">
              <w:rPr>
                <w:sz w:val="22"/>
                <w:szCs w:val="22"/>
              </w:rPr>
              <w:t>Заведующий</w:t>
            </w:r>
            <w:r w:rsidR="004D15D8" w:rsidRPr="002765CF">
              <w:rPr>
                <w:sz w:val="22"/>
                <w:szCs w:val="22"/>
              </w:rPr>
              <w:t> </w:t>
            </w:r>
          </w:p>
          <w:p w:rsidR="004D15D8" w:rsidRPr="002765CF" w:rsidRDefault="004D15D8" w:rsidP="00E3006E">
            <w:pPr>
              <w:tabs>
                <w:tab w:val="left" w:pos="5040"/>
              </w:tabs>
              <w:suppressAutoHyphens/>
              <w:rPr>
                <w:sz w:val="22"/>
                <w:szCs w:val="22"/>
              </w:rPr>
            </w:pPr>
            <w:r w:rsidRPr="002765CF">
              <w:rPr>
                <w:sz w:val="22"/>
                <w:szCs w:val="22"/>
              </w:rPr>
              <w:t>_____________________/</w:t>
            </w:r>
            <w:r w:rsidR="009A013C" w:rsidRPr="002765CF">
              <w:rPr>
                <w:sz w:val="22"/>
                <w:szCs w:val="22"/>
              </w:rPr>
              <w:t>Кошелева Н.И</w:t>
            </w:r>
            <w:r w:rsidRPr="002765CF">
              <w:rPr>
                <w:sz w:val="22"/>
                <w:szCs w:val="22"/>
              </w:rPr>
              <w:t>./</w:t>
            </w:r>
          </w:p>
          <w:p w:rsidR="004D15D8" w:rsidRPr="002765CF" w:rsidRDefault="004D15D8" w:rsidP="00E3006E">
            <w:pPr>
              <w:tabs>
                <w:tab w:val="left" w:pos="504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М.П.</w:t>
            </w:r>
          </w:p>
          <w:p w:rsidR="004D15D8" w:rsidRPr="002765CF" w:rsidRDefault="004D15D8" w:rsidP="00E3006E">
            <w:pPr>
              <w:tabs>
                <w:tab w:val="left" w:pos="5040"/>
              </w:tabs>
              <w:suppressAutoHyphens/>
              <w:rPr>
                <w:b/>
                <w:bCs/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Дата: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4D15D8" w:rsidRPr="002765CF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 xml:space="preserve"> </w:t>
            </w:r>
          </w:p>
          <w:p w:rsidR="004D15D8" w:rsidRPr="002765CF" w:rsidRDefault="004D15D8" w:rsidP="00E3006E">
            <w:pPr>
              <w:rPr>
                <w:sz w:val="22"/>
                <w:szCs w:val="22"/>
                <w:lang w:eastAsia="en-US"/>
              </w:rPr>
            </w:pPr>
          </w:p>
          <w:p w:rsidR="004D15D8" w:rsidRPr="002765CF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_______________/ _________________ /</w:t>
            </w:r>
          </w:p>
          <w:p w:rsidR="004D15D8" w:rsidRPr="002765CF" w:rsidRDefault="004D15D8" w:rsidP="00E3006E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 xml:space="preserve">         подпись             расшифровка</w:t>
            </w:r>
          </w:p>
          <w:p w:rsidR="004D15D8" w:rsidRPr="002765CF" w:rsidRDefault="004D15D8" w:rsidP="00E3006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Дата:</w:t>
            </w:r>
          </w:p>
        </w:tc>
      </w:tr>
      <w:tr w:rsidR="00963AFA" w:rsidRPr="002765CF" w:rsidTr="00963AFA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AFA" w:rsidRPr="002765CF" w:rsidRDefault="00963AFA" w:rsidP="00E3006E">
            <w:pPr>
              <w:tabs>
                <w:tab w:val="left" w:pos="5040"/>
              </w:tabs>
              <w:suppressAutoHyphens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63AFA" w:rsidRPr="002765CF" w:rsidRDefault="00963AFA" w:rsidP="002A6649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2765CF">
              <w:rPr>
                <w:b/>
                <w:bCs/>
                <w:sz w:val="22"/>
                <w:szCs w:val="22"/>
                <w:lang w:eastAsia="en-US"/>
              </w:rPr>
              <w:t>ЗАКАЗЧИК:</w:t>
            </w:r>
          </w:p>
          <w:p w:rsidR="00963AFA" w:rsidRPr="002765CF" w:rsidRDefault="00963AFA" w:rsidP="002A664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 (</w:t>
            </w:r>
            <w:r w:rsidRPr="002765CF">
              <w:rPr>
                <w:sz w:val="22"/>
                <w:szCs w:val="22"/>
                <w:lang w:eastAsia="en-US"/>
              </w:rPr>
              <w:t>отец) _____________________________</w:t>
            </w:r>
          </w:p>
          <w:p w:rsidR="00963AFA" w:rsidRPr="002765CF" w:rsidRDefault="00963AFA" w:rsidP="002A6649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___________________________________________</w:t>
            </w:r>
          </w:p>
          <w:p w:rsidR="00963AFA" w:rsidRPr="002765CF" w:rsidRDefault="00963AFA" w:rsidP="002A6649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Паспорт: серия _____________№_______________</w:t>
            </w:r>
          </w:p>
          <w:p w:rsidR="00963AFA" w:rsidRPr="002765CF" w:rsidRDefault="00963AFA" w:rsidP="002A6649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Выдан_____________________________________</w:t>
            </w:r>
          </w:p>
          <w:p w:rsidR="00963AFA" w:rsidRPr="002765CF" w:rsidRDefault="00963AFA" w:rsidP="002A6649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Адрес проживания:: _________________________</w:t>
            </w:r>
          </w:p>
          <w:p w:rsidR="00963AFA" w:rsidRPr="002765CF" w:rsidRDefault="00963AFA" w:rsidP="002A6649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___________________________________________</w:t>
            </w:r>
          </w:p>
          <w:p w:rsidR="00963AFA" w:rsidRPr="002765CF" w:rsidRDefault="00963AFA" w:rsidP="002A6649">
            <w:pPr>
              <w:rPr>
                <w:sz w:val="22"/>
                <w:szCs w:val="22"/>
                <w:lang w:eastAsia="en-US"/>
              </w:rPr>
            </w:pPr>
          </w:p>
          <w:p w:rsidR="00963AFA" w:rsidRPr="002765CF" w:rsidRDefault="00963AFA" w:rsidP="002A6649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Телефон: __________________________________</w:t>
            </w:r>
          </w:p>
        </w:tc>
      </w:tr>
      <w:tr w:rsidR="00963AFA" w:rsidRPr="002765CF" w:rsidTr="00963AFA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AFA" w:rsidRPr="002765CF" w:rsidRDefault="00963AFA" w:rsidP="00653746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63AFA" w:rsidRPr="002765CF" w:rsidRDefault="00963AFA" w:rsidP="002A6649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 xml:space="preserve"> </w:t>
            </w:r>
          </w:p>
          <w:p w:rsidR="00963AFA" w:rsidRPr="002765CF" w:rsidRDefault="00963AFA" w:rsidP="002A6649">
            <w:pPr>
              <w:rPr>
                <w:sz w:val="22"/>
                <w:szCs w:val="22"/>
                <w:lang w:eastAsia="en-US"/>
              </w:rPr>
            </w:pPr>
          </w:p>
          <w:p w:rsidR="00963AFA" w:rsidRPr="002765CF" w:rsidRDefault="00963AFA" w:rsidP="002A6649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_______________/ _________________ /</w:t>
            </w:r>
          </w:p>
          <w:p w:rsidR="00963AFA" w:rsidRPr="002765CF" w:rsidRDefault="00963AFA" w:rsidP="002A6649">
            <w:pPr>
              <w:rPr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 xml:space="preserve">         подпись             расшифровка</w:t>
            </w:r>
          </w:p>
          <w:p w:rsidR="00963AFA" w:rsidRPr="002765CF" w:rsidRDefault="00963AFA" w:rsidP="002A6649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2765CF">
              <w:rPr>
                <w:sz w:val="22"/>
                <w:szCs w:val="22"/>
                <w:lang w:eastAsia="en-US"/>
              </w:rPr>
              <w:t>Дата:</w:t>
            </w:r>
          </w:p>
        </w:tc>
      </w:tr>
      <w:tr w:rsidR="00963AFA" w:rsidRPr="002765CF" w:rsidTr="00963AF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A" w:rsidRPr="002765CF" w:rsidRDefault="00963AFA" w:rsidP="00653746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63AFA" w:rsidRPr="002765CF" w:rsidRDefault="00963AFA" w:rsidP="002A6649">
            <w:pPr>
              <w:jc w:val="both"/>
              <w:rPr>
                <w:sz w:val="22"/>
                <w:szCs w:val="22"/>
              </w:rPr>
            </w:pPr>
          </w:p>
        </w:tc>
      </w:tr>
    </w:tbl>
    <w:p w:rsidR="0077246E" w:rsidRPr="002765CF" w:rsidRDefault="0077246E" w:rsidP="00C54AB4"/>
    <w:p w:rsidR="00497CEA" w:rsidRDefault="00497CEA" w:rsidP="00870782">
      <w:pPr>
        <w:jc w:val="right"/>
      </w:pPr>
      <w:bookmarkStart w:id="29" w:name="sub_10010"/>
      <w:bookmarkEnd w:id="29"/>
    </w:p>
    <w:p w:rsidR="004D15D8" w:rsidRPr="00963AFA" w:rsidRDefault="00963AFA" w:rsidP="00C54AB4">
      <w:pPr>
        <w:rPr>
          <w:sz w:val="22"/>
          <w:szCs w:val="22"/>
        </w:rPr>
      </w:pPr>
      <w:r w:rsidRPr="00963AFA">
        <w:rPr>
          <w:sz w:val="22"/>
          <w:szCs w:val="22"/>
        </w:rPr>
        <w:t>Второй экземпляр на руки получен:________________________________________________</w:t>
      </w:r>
    </w:p>
    <w:sectPr w:rsidR="004D15D8" w:rsidRPr="00963AFA" w:rsidSect="008707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F67" w:rsidRDefault="00D62F67" w:rsidP="006577D6">
      <w:r>
        <w:separator/>
      </w:r>
    </w:p>
  </w:endnote>
  <w:endnote w:type="continuationSeparator" w:id="1">
    <w:p w:rsidR="00D62F67" w:rsidRDefault="00D62F67" w:rsidP="00657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F67" w:rsidRDefault="00D62F67" w:rsidP="006577D6">
      <w:r>
        <w:separator/>
      </w:r>
    </w:p>
  </w:footnote>
  <w:footnote w:type="continuationSeparator" w:id="1">
    <w:p w:rsidR="00D62F67" w:rsidRDefault="00D62F67" w:rsidP="006577D6">
      <w:r>
        <w:continuationSeparator/>
      </w:r>
    </w:p>
  </w:footnote>
  <w:footnote w:id="2">
    <w:p w:rsidR="006577D6" w:rsidRDefault="006577D6">
      <w:pPr>
        <w:pStyle w:val="ac"/>
      </w:pPr>
      <w:r>
        <w:rPr>
          <w:rStyle w:val="ae"/>
        </w:rPr>
        <w:footnoteRef/>
      </w:r>
      <w:r>
        <w:t>Пункт 34 статьи 2 и чпсть 1 статьи 65 Федерального закона от 29 декабря 2012г. № 273-ФЗ «Об образовании в Российской Федерации»</w:t>
      </w:r>
    </w:p>
  </w:footnote>
  <w:footnote w:id="3">
    <w:p w:rsidR="006577D6" w:rsidRDefault="006577D6">
      <w:pPr>
        <w:pStyle w:val="ac"/>
      </w:pPr>
      <w:r>
        <w:rPr>
          <w:rStyle w:val="ae"/>
        </w:rPr>
        <w:footnoteRef/>
      </w:r>
      <w:r>
        <w:t xml:space="preserve"> Части 5-7 статьи 65 Федерального закона от 29 декабря 2012 г. №273-ФЗ «Об образовании в Российской Федерации»</w:t>
      </w:r>
    </w:p>
  </w:footnote>
  <w:footnote w:id="4">
    <w:p w:rsidR="006577D6" w:rsidRDefault="006577D6">
      <w:pPr>
        <w:pStyle w:val="ac"/>
      </w:pPr>
      <w:r>
        <w:rPr>
          <w:rStyle w:val="ae"/>
        </w:rPr>
        <w:footnoteRef/>
      </w:r>
      <w:r>
        <w:t xml:space="preserve"> </w:t>
      </w:r>
      <w:r w:rsidR="00110016">
        <w:t>Пункт 2.9.4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 г. №28 (зарегистрировано Министерством юстиции Российской Федерации 18 декабря 2020 г., регистрационный № 61573), которые действуют до 1 января 2027 года.</w:t>
      </w:r>
    </w:p>
  </w:footnote>
  <w:footnote w:id="5">
    <w:p w:rsidR="00110016" w:rsidRPr="00110016" w:rsidRDefault="00110016">
      <w:pPr>
        <w:pStyle w:val="ac"/>
      </w:pPr>
      <w:r>
        <w:rPr>
          <w:rStyle w:val="ae"/>
        </w:rPr>
        <w:footnoteRef/>
      </w:r>
      <w:r>
        <w:t xml:space="preserve"> Пункт 8</w:t>
      </w:r>
      <w:r>
        <w:rPr>
          <w:vertAlign w:val="superscript"/>
        </w:rPr>
        <w:t xml:space="preserve">3 </w:t>
      </w:r>
      <w:r>
        <w:t>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№ 926 (далее - Правил № 92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01FC1"/>
    <w:multiLevelType w:val="hybridMultilevel"/>
    <w:tmpl w:val="5876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65B30"/>
    <w:multiLevelType w:val="hybridMultilevel"/>
    <w:tmpl w:val="5876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drawingGridHorizontalSpacing w:val="105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658"/>
    <w:rsid w:val="00007F87"/>
    <w:rsid w:val="00012CC5"/>
    <w:rsid w:val="00022B0C"/>
    <w:rsid w:val="00035A4E"/>
    <w:rsid w:val="00037832"/>
    <w:rsid w:val="0004493D"/>
    <w:rsid w:val="00050F52"/>
    <w:rsid w:val="00053E95"/>
    <w:rsid w:val="00057CA4"/>
    <w:rsid w:val="00091E70"/>
    <w:rsid w:val="00094C3E"/>
    <w:rsid w:val="000A2DB6"/>
    <w:rsid w:val="000A50AD"/>
    <w:rsid w:val="000B1959"/>
    <w:rsid w:val="000B1C51"/>
    <w:rsid w:val="000B708B"/>
    <w:rsid w:val="000C6510"/>
    <w:rsid w:val="000F42D8"/>
    <w:rsid w:val="000F6A7D"/>
    <w:rsid w:val="001037A2"/>
    <w:rsid w:val="00107E42"/>
    <w:rsid w:val="00110016"/>
    <w:rsid w:val="0012486B"/>
    <w:rsid w:val="00130EF7"/>
    <w:rsid w:val="001343FF"/>
    <w:rsid w:val="00152812"/>
    <w:rsid w:val="0016170C"/>
    <w:rsid w:val="001671FF"/>
    <w:rsid w:val="00175A2E"/>
    <w:rsid w:val="00175BBA"/>
    <w:rsid w:val="00183BA7"/>
    <w:rsid w:val="00187AD0"/>
    <w:rsid w:val="00191580"/>
    <w:rsid w:val="001D38E8"/>
    <w:rsid w:val="001E6DF1"/>
    <w:rsid w:val="001F16E7"/>
    <w:rsid w:val="001F26DC"/>
    <w:rsid w:val="00201A83"/>
    <w:rsid w:val="00224C10"/>
    <w:rsid w:val="002765CF"/>
    <w:rsid w:val="00284971"/>
    <w:rsid w:val="00287453"/>
    <w:rsid w:val="002A3467"/>
    <w:rsid w:val="002D10EF"/>
    <w:rsid w:val="002D18B6"/>
    <w:rsid w:val="002D4844"/>
    <w:rsid w:val="002E251C"/>
    <w:rsid w:val="00301552"/>
    <w:rsid w:val="00333164"/>
    <w:rsid w:val="003373AA"/>
    <w:rsid w:val="00340264"/>
    <w:rsid w:val="00345CC5"/>
    <w:rsid w:val="00380C4B"/>
    <w:rsid w:val="003A37E2"/>
    <w:rsid w:val="003F2D43"/>
    <w:rsid w:val="003F66E2"/>
    <w:rsid w:val="00415E0F"/>
    <w:rsid w:val="0042065C"/>
    <w:rsid w:val="00426A9E"/>
    <w:rsid w:val="004351EE"/>
    <w:rsid w:val="00441E9A"/>
    <w:rsid w:val="004445C2"/>
    <w:rsid w:val="0044545F"/>
    <w:rsid w:val="004507DA"/>
    <w:rsid w:val="00451E29"/>
    <w:rsid w:val="00454AEB"/>
    <w:rsid w:val="00491CA4"/>
    <w:rsid w:val="00497CEA"/>
    <w:rsid w:val="004D15D8"/>
    <w:rsid w:val="00504C57"/>
    <w:rsid w:val="005070F7"/>
    <w:rsid w:val="00521094"/>
    <w:rsid w:val="0053189F"/>
    <w:rsid w:val="00535658"/>
    <w:rsid w:val="00537109"/>
    <w:rsid w:val="00541D15"/>
    <w:rsid w:val="0054540D"/>
    <w:rsid w:val="00550031"/>
    <w:rsid w:val="005545CF"/>
    <w:rsid w:val="00555347"/>
    <w:rsid w:val="005570A4"/>
    <w:rsid w:val="00561B9B"/>
    <w:rsid w:val="00571D69"/>
    <w:rsid w:val="005876B6"/>
    <w:rsid w:val="005B2176"/>
    <w:rsid w:val="005B2FBB"/>
    <w:rsid w:val="005B5963"/>
    <w:rsid w:val="005C48F7"/>
    <w:rsid w:val="005F1DEA"/>
    <w:rsid w:val="00602B59"/>
    <w:rsid w:val="00604CA5"/>
    <w:rsid w:val="0061597D"/>
    <w:rsid w:val="0064315E"/>
    <w:rsid w:val="00653746"/>
    <w:rsid w:val="0065488E"/>
    <w:rsid w:val="006577D6"/>
    <w:rsid w:val="00691BF3"/>
    <w:rsid w:val="006D501A"/>
    <w:rsid w:val="006F2CBA"/>
    <w:rsid w:val="0070617D"/>
    <w:rsid w:val="0072202D"/>
    <w:rsid w:val="007442B6"/>
    <w:rsid w:val="00753985"/>
    <w:rsid w:val="00771E7D"/>
    <w:rsid w:val="0077246E"/>
    <w:rsid w:val="007A7BFF"/>
    <w:rsid w:val="007B5D7D"/>
    <w:rsid w:val="007C22C5"/>
    <w:rsid w:val="007C4300"/>
    <w:rsid w:val="007D3CC9"/>
    <w:rsid w:val="007E255F"/>
    <w:rsid w:val="0083064C"/>
    <w:rsid w:val="008326B1"/>
    <w:rsid w:val="00835014"/>
    <w:rsid w:val="00867CF7"/>
    <w:rsid w:val="00870782"/>
    <w:rsid w:val="00896B0C"/>
    <w:rsid w:val="008C2187"/>
    <w:rsid w:val="008E4F8A"/>
    <w:rsid w:val="008F0445"/>
    <w:rsid w:val="008F3C8C"/>
    <w:rsid w:val="008F3DC0"/>
    <w:rsid w:val="008F3E47"/>
    <w:rsid w:val="009147A8"/>
    <w:rsid w:val="009221AC"/>
    <w:rsid w:val="009423BB"/>
    <w:rsid w:val="009463E9"/>
    <w:rsid w:val="00947143"/>
    <w:rsid w:val="00947EB1"/>
    <w:rsid w:val="00963AFA"/>
    <w:rsid w:val="009733CF"/>
    <w:rsid w:val="0098026E"/>
    <w:rsid w:val="009A013C"/>
    <w:rsid w:val="009A639D"/>
    <w:rsid w:val="009E32D2"/>
    <w:rsid w:val="009F361C"/>
    <w:rsid w:val="00A24C91"/>
    <w:rsid w:val="00A26B57"/>
    <w:rsid w:val="00A35A23"/>
    <w:rsid w:val="00A54149"/>
    <w:rsid w:val="00A66367"/>
    <w:rsid w:val="00A8497D"/>
    <w:rsid w:val="00AB3FCA"/>
    <w:rsid w:val="00AC121F"/>
    <w:rsid w:val="00AC4DB4"/>
    <w:rsid w:val="00AD7D33"/>
    <w:rsid w:val="00AE28B3"/>
    <w:rsid w:val="00B03C87"/>
    <w:rsid w:val="00B12E9E"/>
    <w:rsid w:val="00B2190E"/>
    <w:rsid w:val="00B3078E"/>
    <w:rsid w:val="00B35134"/>
    <w:rsid w:val="00B66F75"/>
    <w:rsid w:val="00B874EC"/>
    <w:rsid w:val="00BA4622"/>
    <w:rsid w:val="00BA575C"/>
    <w:rsid w:val="00BB3B22"/>
    <w:rsid w:val="00BD1C7B"/>
    <w:rsid w:val="00BF0561"/>
    <w:rsid w:val="00C42E6E"/>
    <w:rsid w:val="00C46419"/>
    <w:rsid w:val="00C54AB4"/>
    <w:rsid w:val="00C54B9E"/>
    <w:rsid w:val="00C619B9"/>
    <w:rsid w:val="00C61DB7"/>
    <w:rsid w:val="00C70B66"/>
    <w:rsid w:val="00C77B4F"/>
    <w:rsid w:val="00C8139B"/>
    <w:rsid w:val="00C9795C"/>
    <w:rsid w:val="00CA1193"/>
    <w:rsid w:val="00CC1390"/>
    <w:rsid w:val="00CD7AF6"/>
    <w:rsid w:val="00D200BE"/>
    <w:rsid w:val="00D221FB"/>
    <w:rsid w:val="00D27F21"/>
    <w:rsid w:val="00D45483"/>
    <w:rsid w:val="00D62F67"/>
    <w:rsid w:val="00D64644"/>
    <w:rsid w:val="00D7670D"/>
    <w:rsid w:val="00D951FD"/>
    <w:rsid w:val="00DD0F43"/>
    <w:rsid w:val="00DF229E"/>
    <w:rsid w:val="00DF550C"/>
    <w:rsid w:val="00E132A8"/>
    <w:rsid w:val="00E3006E"/>
    <w:rsid w:val="00E32732"/>
    <w:rsid w:val="00E3290B"/>
    <w:rsid w:val="00E33291"/>
    <w:rsid w:val="00E41207"/>
    <w:rsid w:val="00E63CD8"/>
    <w:rsid w:val="00E73D4D"/>
    <w:rsid w:val="00E84CE1"/>
    <w:rsid w:val="00E91D86"/>
    <w:rsid w:val="00EA68AA"/>
    <w:rsid w:val="00EA77A4"/>
    <w:rsid w:val="00ED65C2"/>
    <w:rsid w:val="00EF5C5C"/>
    <w:rsid w:val="00F00CDB"/>
    <w:rsid w:val="00F2184F"/>
    <w:rsid w:val="00F24FD6"/>
    <w:rsid w:val="00F349E7"/>
    <w:rsid w:val="00F42A66"/>
    <w:rsid w:val="00F43184"/>
    <w:rsid w:val="00F50598"/>
    <w:rsid w:val="00F52053"/>
    <w:rsid w:val="00F73089"/>
    <w:rsid w:val="00F95306"/>
    <w:rsid w:val="00FA1A0E"/>
    <w:rsid w:val="00FB5188"/>
    <w:rsid w:val="00FC391D"/>
    <w:rsid w:val="00FC7482"/>
    <w:rsid w:val="00FD74F9"/>
    <w:rsid w:val="00FF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58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5658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535658"/>
    <w:pPr>
      <w:widowControl/>
      <w:autoSpaceDE/>
      <w:autoSpaceDN/>
      <w:adjustRightInd/>
      <w:spacing w:line="360" w:lineRule="exact"/>
      <w:ind w:firstLine="720"/>
      <w:jc w:val="both"/>
    </w:pPr>
    <w:rPr>
      <w:sz w:val="28"/>
      <w:szCs w:val="28"/>
    </w:rPr>
  </w:style>
  <w:style w:type="character" w:customStyle="1" w:styleId="BodyTextChar">
    <w:name w:val="Body Text Char"/>
    <w:basedOn w:val="a0"/>
    <w:link w:val="a4"/>
    <w:uiPriority w:val="99"/>
    <w:locked/>
    <w:rsid w:val="0053565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Знак"/>
    <w:basedOn w:val="a0"/>
    <w:link w:val="a4"/>
    <w:uiPriority w:val="99"/>
    <w:locked/>
    <w:rsid w:val="00535658"/>
    <w:rPr>
      <w:rFonts w:eastAsia="Times New Roman"/>
      <w:color w:val="auto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3565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535658"/>
    <w:rPr>
      <w:rFonts w:eastAsia="Times New Roman"/>
      <w:color w:val="auto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535658"/>
    <w:pPr>
      <w:widowControl/>
      <w:autoSpaceDE/>
      <w:autoSpaceDN/>
      <w:adjustRightInd/>
      <w:ind w:left="720"/>
    </w:pPr>
  </w:style>
  <w:style w:type="paragraph" w:customStyle="1" w:styleId="Default">
    <w:name w:val="Default"/>
    <w:uiPriority w:val="99"/>
    <w:rsid w:val="0053565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6577D6"/>
  </w:style>
  <w:style w:type="character" w:customStyle="1" w:styleId="aa">
    <w:name w:val="Текст концевой сноски Знак"/>
    <w:basedOn w:val="a0"/>
    <w:link w:val="a9"/>
    <w:uiPriority w:val="99"/>
    <w:semiHidden/>
    <w:rsid w:val="006577D6"/>
    <w:rPr>
      <w:rFonts w:eastAsia="Times New Roman"/>
    </w:rPr>
  </w:style>
  <w:style w:type="character" w:styleId="ab">
    <w:name w:val="endnote reference"/>
    <w:basedOn w:val="a0"/>
    <w:uiPriority w:val="99"/>
    <w:semiHidden/>
    <w:unhideWhenUsed/>
    <w:rsid w:val="006577D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577D6"/>
  </w:style>
  <w:style w:type="character" w:customStyle="1" w:styleId="ad">
    <w:name w:val="Текст сноски Знак"/>
    <w:basedOn w:val="a0"/>
    <w:link w:val="ac"/>
    <w:uiPriority w:val="99"/>
    <w:semiHidden/>
    <w:rsid w:val="006577D6"/>
    <w:rPr>
      <w:rFonts w:eastAsia="Times New Roman"/>
    </w:rPr>
  </w:style>
  <w:style w:type="character" w:styleId="ae">
    <w:name w:val="footnote reference"/>
    <w:basedOn w:val="a0"/>
    <w:uiPriority w:val="99"/>
    <w:semiHidden/>
    <w:unhideWhenUsed/>
    <w:rsid w:val="006577D6"/>
    <w:rPr>
      <w:vertAlign w:val="superscript"/>
    </w:rPr>
  </w:style>
  <w:style w:type="paragraph" w:customStyle="1" w:styleId="af">
    <w:name w:val="Нормальный (таблица)"/>
    <w:basedOn w:val="a"/>
    <w:next w:val="a"/>
    <w:semiHidden/>
    <w:rsid w:val="0077246E"/>
    <w:pPr>
      <w:spacing w:before="100" w:beforeAutospacing="1" w:after="100" w:afterAutospacing="1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Таблицы (моноширинный)"/>
    <w:basedOn w:val="a"/>
    <w:next w:val="a"/>
    <w:semiHidden/>
    <w:rsid w:val="0077246E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character" w:customStyle="1" w:styleId="15">
    <w:name w:val="15"/>
    <w:basedOn w:val="a0"/>
    <w:rsid w:val="0077246E"/>
    <w:rPr>
      <w:rFonts w:ascii="Times New Roman" w:hAnsi="Times New Roman" w:cs="Times New Roman" w:hint="default"/>
      <w:b/>
      <w:color w:val="26282F"/>
    </w:rPr>
  </w:style>
  <w:style w:type="character" w:customStyle="1" w:styleId="16">
    <w:name w:val="16"/>
    <w:basedOn w:val="a0"/>
    <w:rsid w:val="0077246E"/>
    <w:rPr>
      <w:rFonts w:ascii="Times New Roman" w:hAnsi="Times New Roman" w:cs="Times New Roman" w:hint="default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rikaz-minobrnauki-rossii-ot-13012014-n-8/" TargetMode="External"/><Relationship Id="rId13" Type="http://schemas.openxmlformats.org/officeDocument/2006/relationships/hyperlink" Target="http://legalacts.ru/doc/prikaz-minobrnauki-rossii-ot-13012014-n-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prikaz-minobrnauki-rossii-ot-13012014-n-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ivivkam.net/info.php?s=3&amp;id_1=003&amp;id_2=010&amp;id_3=0004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273_FZ-ob-obrazovan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ivivkam.net/info.php?s=3&amp;id_1=003&amp;id_2=010&amp;id_3=000472" TargetMode="External"/><Relationship Id="rId10" Type="http://schemas.openxmlformats.org/officeDocument/2006/relationships/hyperlink" Target="http://legalacts.ru/doc/ZZ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prikaz-minobrnauki-rossii-ot-13012014-n-8/" TargetMode="External"/><Relationship Id="rId14" Type="http://schemas.openxmlformats.org/officeDocument/2006/relationships/hyperlink" Target="http://legalacts.ru/doc/152_FZ-o-personalnyh-danny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13D4-A70D-4A54-871D-389EE04F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1</cp:revision>
  <cp:lastPrinted>2024-05-31T04:33:00Z</cp:lastPrinted>
  <dcterms:created xsi:type="dcterms:W3CDTF">2019-04-26T07:08:00Z</dcterms:created>
  <dcterms:modified xsi:type="dcterms:W3CDTF">2024-05-31T04:34:00Z</dcterms:modified>
</cp:coreProperties>
</file>